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3C" w:rsidRPr="005B0329" w:rsidRDefault="003B5E3C" w:rsidP="0040395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1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 xml:space="preserve">1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Shameka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is a Yearbook Staff member. Every semester she has to create a newsl</w:t>
      </w:r>
      <w:r w:rsidR="00173D8A" w:rsidRPr="005B0329">
        <w:rPr>
          <w:rFonts w:cs="Times New Roman"/>
          <w:bCs/>
          <w:sz w:val="24"/>
          <w:szCs w:val="24"/>
        </w:rPr>
        <w:t xml:space="preserve">etter. Instead of recreating it </w:t>
      </w:r>
      <w:r w:rsidR="001A1792" w:rsidRPr="005B0329">
        <w:rPr>
          <w:rFonts w:cs="Times New Roman"/>
          <w:bCs/>
          <w:sz w:val="24"/>
          <w:szCs w:val="24"/>
        </w:rPr>
        <w:t>each time, what should she create for future 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. The principal emailed the staff to inform them about new policy changes fo</w:t>
      </w:r>
      <w:r w:rsidR="00173D8A" w:rsidRPr="005B0329">
        <w:rPr>
          <w:rFonts w:cs="Times New Roman"/>
          <w:bCs/>
          <w:sz w:val="24"/>
          <w:szCs w:val="24"/>
        </w:rPr>
        <w:t xml:space="preserve">r cell phone use. Which type of </w:t>
      </w:r>
      <w:r w:rsidR="001A1792" w:rsidRPr="005B0329">
        <w:rPr>
          <w:rFonts w:cs="Times New Roman"/>
          <w:bCs/>
          <w:sz w:val="24"/>
          <w:szCs w:val="24"/>
        </w:rPr>
        <w:t>document is the most appropriate to 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3. Which command is used to close the current document without exiting Microsoft Wor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4. How do you access Microsoft Word Help from the Word Window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5. Which dialog box allows a user to create a new folder in the desired storage location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6. What is the name assigned to a file when it is sav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7. Which of the following actions or commands cannot be undone in Microsoft Wor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8. Nathan has created a new business letter and wants to use it repeatedly. What file type does he need to select</w:t>
      </w:r>
      <w:r w:rsidR="00173D8A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 xml:space="preserve">when saving </w:t>
      </w:r>
      <w:r w:rsidR="00173D8A" w:rsidRPr="005B0329">
        <w:rPr>
          <w:rFonts w:cs="Times New Roman"/>
          <w:bCs/>
          <w:sz w:val="24"/>
          <w:szCs w:val="24"/>
        </w:rPr>
        <w:t>to protect his original letter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 xml:space="preserve">9. Linda is creating a custom template. If it will be quicker to use the template </w:t>
      </w:r>
      <w:r w:rsidR="00173D8A" w:rsidRPr="005B0329">
        <w:rPr>
          <w:rFonts w:cs="Times New Roman"/>
          <w:bCs/>
          <w:sz w:val="24"/>
          <w:szCs w:val="24"/>
        </w:rPr>
        <w:t xml:space="preserve">than to recreate the flyer from </w:t>
      </w:r>
      <w:r w:rsidR="001A1792" w:rsidRPr="005B0329">
        <w:rPr>
          <w:rFonts w:cs="Times New Roman"/>
          <w:bCs/>
          <w:sz w:val="24"/>
          <w:szCs w:val="24"/>
        </w:rPr>
        <w:t>scratch each time, which important question is she answering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0. In the Print dialog box, which area provides a user with a list of available printers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1. The principal wants to send out a monthly update of school activities. Whi</w:t>
      </w:r>
      <w:r w:rsidR="00173D8A" w:rsidRPr="005B0329">
        <w:rPr>
          <w:rFonts w:cs="Times New Roman"/>
          <w:bCs/>
          <w:sz w:val="24"/>
          <w:szCs w:val="24"/>
        </w:rPr>
        <w:t xml:space="preserve">ch type of document is the most </w:t>
      </w:r>
      <w:r w:rsidR="001A1792" w:rsidRPr="005B0329">
        <w:rPr>
          <w:rFonts w:cs="Times New Roman"/>
          <w:bCs/>
          <w:sz w:val="24"/>
          <w:szCs w:val="24"/>
        </w:rPr>
        <w:t>appropriate to 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2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automatically appears based on tasks you perform, and contains c</w:t>
      </w:r>
      <w:r w:rsidR="00173D8A" w:rsidRPr="005B0329">
        <w:rPr>
          <w:rFonts w:cs="Times New Roman"/>
          <w:bCs/>
          <w:sz w:val="24"/>
          <w:szCs w:val="24"/>
        </w:rPr>
        <w:t xml:space="preserve">ommands related to changing the </w:t>
      </w:r>
      <w:r w:rsidR="001A1792" w:rsidRPr="005B0329">
        <w:rPr>
          <w:rFonts w:cs="Times New Roman"/>
          <w:bCs/>
          <w:sz w:val="24"/>
          <w:szCs w:val="24"/>
        </w:rPr>
        <w:t>appearance of text in a document?</w:t>
      </w:r>
    </w:p>
    <w:p w:rsidR="00AB3977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3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window allows a user to see document pa</w:t>
      </w:r>
      <w:r w:rsidR="00AB3977" w:rsidRPr="005B0329">
        <w:rPr>
          <w:rFonts w:cs="Times New Roman"/>
          <w:bCs/>
          <w:sz w:val="24"/>
          <w:szCs w:val="24"/>
        </w:rPr>
        <w:t>ges exactly as they will pri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4. In a Microsoft Word template, which of the following items indicates the location where informati</w:t>
      </w:r>
      <w:r w:rsidR="00173D8A" w:rsidRPr="005B0329">
        <w:rPr>
          <w:rFonts w:cs="Times New Roman"/>
          <w:bCs/>
          <w:sz w:val="24"/>
          <w:szCs w:val="24"/>
        </w:rPr>
        <w:t xml:space="preserve">on should </w:t>
      </w:r>
      <w:r w:rsidR="001A1792" w:rsidRPr="005B0329">
        <w:rPr>
          <w:rFonts w:cs="Times New Roman"/>
          <w:bCs/>
          <w:sz w:val="24"/>
          <w:szCs w:val="24"/>
        </w:rPr>
        <w:t>be typ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5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is the shortcut key for accessing Microsoft Office Word Help from the Word window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6. On the Title bar, which item enables a user to minimize, maximize, or close the Microsoft Word window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7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hidden formatting symbol represents a single space in a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8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Microsoft Word tab contains the Print comman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9. Nathan is using a business letter template he created earlier and wants to</w:t>
      </w:r>
      <w:r w:rsidR="00173D8A" w:rsidRPr="005B0329">
        <w:rPr>
          <w:rFonts w:cs="Times New Roman"/>
          <w:bCs/>
          <w:sz w:val="24"/>
          <w:szCs w:val="24"/>
        </w:rPr>
        <w:t xml:space="preserve"> save it with all the </w:t>
      </w:r>
      <w:proofErr w:type="gramStart"/>
      <w:r w:rsidR="00173D8A" w:rsidRPr="005B0329">
        <w:rPr>
          <w:rFonts w:cs="Times New Roman"/>
          <w:bCs/>
          <w:sz w:val="24"/>
          <w:szCs w:val="24"/>
        </w:rPr>
        <w:t>customers</w:t>
      </w:r>
      <w:proofErr w:type="gramEnd"/>
      <w:r w:rsidR="00173D8A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information. What file type should he selec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0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the list of frequently used commands that appears when you right-click an objec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1. How do users switch from one ribbon to another in Microsoft Wor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2. Trey wants to create his own template from scratch. Which icon would he select to begin this process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3. Linda is creating a custom template. If she uses the tools found on th</w:t>
      </w:r>
      <w:r w:rsidR="00173D8A" w:rsidRPr="005B0329">
        <w:rPr>
          <w:rFonts w:cs="Times New Roman"/>
          <w:bCs/>
          <w:sz w:val="24"/>
          <w:szCs w:val="24"/>
        </w:rPr>
        <w:t xml:space="preserve">e Review tab and proofreads her </w:t>
      </w:r>
      <w:r w:rsidR="001A1792" w:rsidRPr="005B0329">
        <w:rPr>
          <w:rFonts w:cs="Times New Roman"/>
          <w:bCs/>
          <w:sz w:val="24"/>
          <w:szCs w:val="24"/>
        </w:rPr>
        <w:t>document, which important question is she answering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4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software programs is a full-featured word processi</w:t>
      </w:r>
      <w:r w:rsidR="00173D8A" w:rsidRPr="005B0329">
        <w:rPr>
          <w:rFonts w:cs="Times New Roman"/>
          <w:bCs/>
          <w:sz w:val="24"/>
          <w:szCs w:val="24"/>
        </w:rPr>
        <w:t xml:space="preserve">ng program that allows users to </w:t>
      </w:r>
      <w:r w:rsidR="001A1792" w:rsidRPr="005B0329">
        <w:rPr>
          <w:rFonts w:cs="Times New Roman"/>
          <w:bCs/>
          <w:sz w:val="24"/>
          <w:szCs w:val="24"/>
        </w:rPr>
        <w:t>create professional-looking documents and revise them easily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5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should you use to cancel a recent command or action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6. To store a new or existing file with the same name, which button is us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7. To save a new file or an existing file in its same storage location, whic</w:t>
      </w:r>
      <w:r w:rsidR="00173D8A" w:rsidRPr="005B0329">
        <w:rPr>
          <w:rFonts w:cs="Times New Roman"/>
          <w:bCs/>
          <w:sz w:val="24"/>
          <w:szCs w:val="24"/>
        </w:rPr>
        <w:t xml:space="preserve">h commonly used shortcut key or </w:t>
      </w:r>
      <w:r w:rsidR="001A1792" w:rsidRPr="005B0329">
        <w:rPr>
          <w:rFonts w:cs="Times New Roman"/>
          <w:bCs/>
          <w:sz w:val="24"/>
          <w:szCs w:val="24"/>
        </w:rPr>
        <w:t>keyboard key combination is us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8. To save an existing document with a new file name or to save an existing do</w:t>
      </w:r>
      <w:r w:rsidR="00173D8A" w:rsidRPr="005B0329">
        <w:rPr>
          <w:rFonts w:cs="Times New Roman"/>
          <w:bCs/>
          <w:sz w:val="24"/>
          <w:szCs w:val="24"/>
        </w:rPr>
        <w:t xml:space="preserve">cument in a new location, which </w:t>
      </w:r>
      <w:r w:rsidR="001A1792" w:rsidRPr="005B0329">
        <w:rPr>
          <w:rFonts w:cs="Times New Roman"/>
          <w:bCs/>
          <w:sz w:val="24"/>
          <w:szCs w:val="24"/>
        </w:rPr>
        <w:t>command is us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29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type of template is most appropriate for a FBLA Secretary to use to</w:t>
      </w:r>
      <w:r w:rsidR="00173D8A" w:rsidRPr="005B0329">
        <w:rPr>
          <w:rFonts w:cs="Times New Roman"/>
          <w:bCs/>
          <w:sz w:val="24"/>
          <w:szCs w:val="24"/>
        </w:rPr>
        <w:t xml:space="preserve"> inform FBLA members of monthly </w:t>
      </w:r>
      <w:r w:rsidR="001A1792" w:rsidRPr="005B0329">
        <w:rPr>
          <w:rFonts w:cs="Times New Roman"/>
          <w:bCs/>
          <w:sz w:val="24"/>
          <w:szCs w:val="24"/>
        </w:rPr>
        <w:t>club activities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30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hidden formatting symbol represents a tab stop in a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31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control center located below the title bar at the top of the Microsoft Word window call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 xml:space="preserve">32. Trey wants to use the Black Tie Newsletter template created by </w:t>
      </w:r>
      <w:r w:rsidR="009E466E" w:rsidRPr="005B0329">
        <w:rPr>
          <w:rFonts w:cs="Times New Roman"/>
          <w:bCs/>
          <w:sz w:val="24"/>
          <w:szCs w:val="24"/>
        </w:rPr>
        <w:t xml:space="preserve">Office.com. </w:t>
      </w:r>
      <w:r w:rsidR="00173D8A" w:rsidRPr="005B0329">
        <w:rPr>
          <w:rFonts w:cs="Times New Roman"/>
          <w:bCs/>
          <w:sz w:val="24"/>
          <w:szCs w:val="24"/>
        </w:rPr>
        <w:t xml:space="preserve">Which icon would he select to </w:t>
      </w:r>
      <w:r w:rsidR="001A1792" w:rsidRPr="005B0329">
        <w:rPr>
          <w:rFonts w:cs="Times New Roman"/>
          <w:bCs/>
          <w:sz w:val="24"/>
          <w:szCs w:val="24"/>
        </w:rPr>
        <w:t>create this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810" w:hanging="81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33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correct file format of a normal Microsoft Word template?</w:t>
      </w:r>
    </w:p>
    <w:p w:rsidR="00403959" w:rsidRPr="005B0329" w:rsidRDefault="00403959" w:rsidP="004039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03959" w:rsidRPr="005B0329" w:rsidRDefault="00403959" w:rsidP="004039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03959" w:rsidRPr="005B0329" w:rsidRDefault="00403959" w:rsidP="004039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403959" w:rsidRPr="005B0329" w:rsidSect="00A44D02">
          <w:headerReference w:type="default" r:id="rId8"/>
          <w:pgSz w:w="12240" w:h="15840"/>
          <w:pgMar w:top="990" w:right="1440" w:bottom="630" w:left="1440" w:header="720" w:footer="720" w:gutter="0"/>
          <w:cols w:space="720"/>
          <w:docGrid w:linePitch="360"/>
        </w:sectPr>
      </w:pP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.</w:t>
      </w:r>
      <w:proofErr w:type="spellStart"/>
      <w:r w:rsidRPr="005B0329">
        <w:rPr>
          <w:rFonts w:cs="Times New Roman"/>
          <w:bCs/>
          <w:sz w:val="24"/>
          <w:szCs w:val="24"/>
        </w:rPr>
        <w:t>dotx</w:t>
      </w:r>
      <w:proofErr w:type="spellEnd"/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 black arrow pointing righ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 small black do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lank Documen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lick the Microsoft Office Word Help button in the upper right corner of the Word window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lick the tab of the ribbon they wish to acces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TRL + 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1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ile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ile name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ile tab, choose Close button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s the template easy to use?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emo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ini Toolbar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Newsletter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Newsletter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laceholder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rin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rinter Statu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Quick Access Toolbar, Undo button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ibbon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mple Template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ve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ve A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ve A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ving a document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hortcut Menu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emplate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emplate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ill the template have correct spelling, grammar, and punctuation?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indow control buttons</w:t>
      </w:r>
    </w:p>
    <w:p w:rsidR="009E466E" w:rsidRPr="005B0329" w:rsidRDefault="009E466E" w:rsidP="00686D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ord</w:t>
      </w:r>
    </w:p>
    <w:p w:rsidR="009E466E" w:rsidRPr="005B0329" w:rsidRDefault="009E466E" w:rsidP="009E4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9E466E" w:rsidRPr="005B0329" w:rsidSect="009E46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2B4E88" w:rsidRDefault="002B4E88" w:rsidP="00403959">
      <w:pPr>
        <w:jc w:val="center"/>
        <w:rPr>
          <w:b/>
          <w:sz w:val="28"/>
          <w:szCs w:val="28"/>
        </w:rPr>
      </w:pPr>
    </w:p>
    <w:p w:rsidR="003B5E3C" w:rsidRPr="005B0329" w:rsidRDefault="003B5E3C" w:rsidP="004039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0329">
        <w:rPr>
          <w:b/>
          <w:sz w:val="28"/>
          <w:szCs w:val="28"/>
        </w:rPr>
        <w:t>1.02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 Mrs. Perry has assigned the class to type a report. To view the report as a h</w:t>
      </w:r>
      <w:r w:rsidR="00173D8A" w:rsidRPr="005B0329">
        <w:rPr>
          <w:rFonts w:cs="Times New Roman"/>
          <w:bCs/>
          <w:sz w:val="24"/>
          <w:szCs w:val="24"/>
        </w:rPr>
        <w:t xml:space="preserve">ard copy, which view should she </w:t>
      </w:r>
      <w:r w:rsidR="001A1792" w:rsidRPr="005B0329">
        <w:rPr>
          <w:rFonts w:cs="Times New Roman"/>
          <w:bCs/>
          <w:sz w:val="24"/>
          <w:szCs w:val="24"/>
        </w:rPr>
        <w:t>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a in Microsoft Word enables users to view document prope</w:t>
      </w:r>
      <w:r w:rsidR="00173D8A" w:rsidRPr="005B0329">
        <w:rPr>
          <w:rFonts w:cs="Times New Roman"/>
          <w:bCs/>
          <w:sz w:val="24"/>
          <w:szCs w:val="24"/>
        </w:rPr>
        <w:t xml:space="preserve">rties and update the properties </w:t>
      </w:r>
      <w:r w:rsidR="001A1792" w:rsidRPr="005B0329">
        <w:rPr>
          <w:rFonts w:cs="Times New Roman"/>
          <w:bCs/>
          <w:sz w:val="24"/>
          <w:szCs w:val="24"/>
        </w:rPr>
        <w:t>information at any time while creating a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process of creating a duplicate of an item while leaving th</w:t>
      </w:r>
      <w:r w:rsidR="00173D8A" w:rsidRPr="005B0329">
        <w:rPr>
          <w:rFonts w:cs="Times New Roman"/>
          <w:bCs/>
          <w:sz w:val="24"/>
          <w:szCs w:val="24"/>
        </w:rPr>
        <w:t xml:space="preserve">e original item in place in the </w:t>
      </w:r>
      <w:r w:rsidR="001A1792" w:rsidRPr="005B0329">
        <w:rPr>
          <w:rFonts w:cs="Times New Roman"/>
          <w:bCs/>
          <w:sz w:val="24"/>
          <w:szCs w:val="24"/>
        </w:rPr>
        <w:t>document call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To increase or decrease the size of the content in a Microsoft Word windo</w:t>
      </w:r>
      <w:r w:rsidR="00173D8A" w:rsidRPr="005B0329">
        <w:rPr>
          <w:rFonts w:cs="Times New Roman"/>
          <w:bCs/>
          <w:sz w:val="24"/>
          <w:szCs w:val="24"/>
        </w:rPr>
        <w:t xml:space="preserve">w, which item on the status bar </w:t>
      </w:r>
      <w:r w:rsidR="001A1792" w:rsidRPr="005B0329">
        <w:rPr>
          <w:rFonts w:cs="Times New Roman"/>
          <w:bCs/>
          <w:sz w:val="24"/>
          <w:szCs w:val="24"/>
        </w:rPr>
        <w:t>would you 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To specify the size of the viewable area and allow users to reduce or enlarge</w:t>
      </w:r>
      <w:r w:rsidR="00173D8A" w:rsidRPr="005B0329">
        <w:rPr>
          <w:rFonts w:cs="Times New Roman"/>
          <w:bCs/>
          <w:sz w:val="24"/>
          <w:szCs w:val="24"/>
        </w:rPr>
        <w:t xml:space="preserve"> the size of a document window, </w:t>
      </w:r>
      <w:r w:rsidR="001A1792" w:rsidRPr="005B0329">
        <w:rPr>
          <w:rFonts w:cs="Times New Roman"/>
          <w:bCs/>
          <w:sz w:val="24"/>
          <w:szCs w:val="24"/>
        </w:rPr>
        <w:t>which command is used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Jana wants to navigate page 35 of her report. What is the quickest way to navigat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 xml:space="preserve">Which </w:t>
      </w:r>
      <w:proofErr w:type="gramStart"/>
      <w:r w:rsidR="001A1792" w:rsidRPr="005B0329">
        <w:rPr>
          <w:rFonts w:cs="Times New Roman"/>
          <w:bCs/>
          <w:sz w:val="24"/>
          <w:szCs w:val="24"/>
        </w:rPr>
        <w:t>Editing</w:t>
      </w:r>
      <w:proofErr w:type="gramEnd"/>
      <w:r w:rsidR="001A1792" w:rsidRPr="005B0329">
        <w:rPr>
          <w:rFonts w:cs="Times New Roman"/>
          <w:bCs/>
          <w:sz w:val="24"/>
          <w:szCs w:val="24"/>
        </w:rPr>
        <w:t xml:space="preserve"> group tool is used to search for and replace specific text in a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 xml:space="preserve">. Mrs. Perry has assigned the class to type a report. To display the report as it </w:t>
      </w:r>
      <w:r w:rsidR="00173D8A" w:rsidRPr="005B0329">
        <w:rPr>
          <w:rFonts w:cs="Times New Roman"/>
          <w:bCs/>
          <w:sz w:val="24"/>
          <w:szCs w:val="24"/>
        </w:rPr>
        <w:t xml:space="preserve">would appear online, which view </w:t>
      </w:r>
      <w:r w:rsidR="001A1792" w:rsidRPr="005B0329">
        <w:rPr>
          <w:rFonts w:cs="Times New Roman"/>
          <w:bCs/>
          <w:sz w:val="24"/>
          <w:szCs w:val="24"/>
        </w:rPr>
        <w:t>should she us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Sally wants to select the entire document that she is currently editing. Wha</w:t>
      </w:r>
      <w:r w:rsidR="00173D8A" w:rsidRPr="005B0329">
        <w:rPr>
          <w:rFonts w:cs="Times New Roman"/>
          <w:bCs/>
          <w:sz w:val="24"/>
          <w:szCs w:val="24"/>
        </w:rPr>
        <w:t xml:space="preserve">t is the quickest way to select </w:t>
      </w:r>
      <w:r w:rsidR="001A1792" w:rsidRPr="005B0329">
        <w:rPr>
          <w:rFonts w:cs="Times New Roman"/>
          <w:bCs/>
          <w:sz w:val="24"/>
          <w:szCs w:val="24"/>
        </w:rPr>
        <w:t>the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Mrs. Perry has assigned the class to type a report. To maximize space, w</w:t>
      </w:r>
      <w:r w:rsidR="00173D8A" w:rsidRPr="005B0329">
        <w:rPr>
          <w:rFonts w:cs="Times New Roman"/>
          <w:bCs/>
          <w:sz w:val="24"/>
          <w:szCs w:val="24"/>
        </w:rPr>
        <w:t xml:space="preserve">hich option would you choose to </w:t>
      </w:r>
      <w:r w:rsidR="001A1792" w:rsidRPr="005B0329">
        <w:rPr>
          <w:rFonts w:cs="Times New Roman"/>
          <w:bCs/>
          <w:sz w:val="24"/>
          <w:szCs w:val="24"/>
        </w:rPr>
        <w:t>display the cont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bar presents information about a document, the progress of current t</w:t>
      </w:r>
      <w:r w:rsidR="00173D8A" w:rsidRPr="005B0329">
        <w:rPr>
          <w:rFonts w:cs="Times New Roman"/>
          <w:bCs/>
          <w:sz w:val="24"/>
          <w:szCs w:val="24"/>
        </w:rPr>
        <w:t xml:space="preserve">asks, and the status of certain </w:t>
      </w:r>
      <w:r w:rsidR="001A1792" w:rsidRPr="005B0329">
        <w:rPr>
          <w:rFonts w:cs="Times New Roman"/>
          <w:bCs/>
          <w:sz w:val="24"/>
          <w:szCs w:val="24"/>
        </w:rPr>
        <w:t>commands and keys, and also provides controls for viewing the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the view that provides data about documents and conta</w:t>
      </w:r>
      <w:r w:rsidR="00173D8A" w:rsidRPr="005B0329">
        <w:rPr>
          <w:rFonts w:cs="Times New Roman"/>
          <w:bCs/>
          <w:sz w:val="24"/>
          <w:szCs w:val="24"/>
        </w:rPr>
        <w:t xml:space="preserve">ins a set of commands to help a </w:t>
      </w:r>
      <w:r w:rsidR="001A1792" w:rsidRPr="005B0329">
        <w:rPr>
          <w:rFonts w:cs="Times New Roman"/>
          <w:bCs/>
          <w:sz w:val="24"/>
          <w:szCs w:val="24"/>
        </w:rPr>
        <w:t>user manage documents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3</w:t>
      </w:r>
      <w:r w:rsidR="001A1792" w:rsidRPr="005B0329">
        <w:rPr>
          <w:rFonts w:cs="Times New Roman"/>
          <w:bCs/>
          <w:sz w:val="24"/>
          <w:szCs w:val="24"/>
        </w:rPr>
        <w:t>. Sally wants to select an entire paragraph in her word processing docume</w:t>
      </w:r>
      <w:r w:rsidR="00173D8A" w:rsidRPr="005B0329">
        <w:rPr>
          <w:rFonts w:cs="Times New Roman"/>
          <w:bCs/>
          <w:sz w:val="24"/>
          <w:szCs w:val="24"/>
        </w:rPr>
        <w:t xml:space="preserve">nt. What is the quickest way to </w:t>
      </w:r>
      <w:r w:rsidR="001A1792" w:rsidRPr="005B0329">
        <w:rPr>
          <w:rFonts w:cs="Times New Roman"/>
          <w:bCs/>
          <w:sz w:val="24"/>
          <w:szCs w:val="24"/>
        </w:rPr>
        <w:t>select the paragraph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4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a is used to provide information about the author, title, subject, k</w:t>
      </w:r>
      <w:r w:rsidR="00173D8A" w:rsidRPr="005B0329">
        <w:rPr>
          <w:rFonts w:cs="Times New Roman"/>
          <w:bCs/>
          <w:sz w:val="24"/>
          <w:szCs w:val="24"/>
        </w:rPr>
        <w:t xml:space="preserve">eywords, category, and comments </w:t>
      </w:r>
      <w:r w:rsidR="001A1792" w:rsidRPr="005B0329">
        <w:rPr>
          <w:rFonts w:cs="Times New Roman"/>
          <w:bCs/>
          <w:sz w:val="24"/>
          <w:szCs w:val="24"/>
        </w:rPr>
        <w:t>that describe the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action would Drake take to insert the contents from the Office Clipboard into a document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6</w:t>
      </w:r>
      <w:r w:rsidR="001A1792" w:rsidRPr="005B0329">
        <w:rPr>
          <w:rFonts w:cs="Times New Roman"/>
          <w:bCs/>
          <w:sz w:val="24"/>
          <w:szCs w:val="24"/>
        </w:rPr>
        <w:t xml:space="preserve">. On the View Ribbon, which command allows the document to be viewed as </w:t>
      </w:r>
      <w:r w:rsidR="00173D8A" w:rsidRPr="005B0329">
        <w:rPr>
          <w:rFonts w:cs="Times New Roman"/>
          <w:bCs/>
          <w:sz w:val="24"/>
          <w:szCs w:val="24"/>
        </w:rPr>
        <w:t xml:space="preserve">it would </w:t>
      </w:r>
      <w:r w:rsidR="006A5FFB">
        <w:rPr>
          <w:rFonts w:cs="Times New Roman"/>
          <w:bCs/>
          <w:sz w:val="24"/>
          <w:szCs w:val="24"/>
        </w:rPr>
        <w:t xml:space="preserve">  </w:t>
      </w:r>
      <w:r w:rsidR="00173D8A" w:rsidRPr="005B0329">
        <w:rPr>
          <w:rFonts w:cs="Times New Roman"/>
          <w:bCs/>
          <w:sz w:val="24"/>
          <w:szCs w:val="24"/>
        </w:rPr>
        <w:t xml:space="preserve">appear in a multilevel </w:t>
      </w:r>
      <w:r w:rsidR="001A1792" w:rsidRPr="005B0329">
        <w:rPr>
          <w:rFonts w:cs="Times New Roman"/>
          <w:bCs/>
          <w:sz w:val="24"/>
          <w:szCs w:val="24"/>
        </w:rPr>
        <w:t>outline?</w:t>
      </w:r>
    </w:p>
    <w:p w:rsidR="001A1792" w:rsidRPr="005B0329" w:rsidRDefault="003B5E3C" w:rsidP="009E466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ool on the Home ribbon lets a user search for text in a document b</w:t>
      </w:r>
      <w:r w:rsidR="00173D8A" w:rsidRPr="005B0329">
        <w:rPr>
          <w:rFonts w:cs="Times New Roman"/>
          <w:bCs/>
          <w:sz w:val="24"/>
          <w:szCs w:val="24"/>
        </w:rPr>
        <w:t xml:space="preserve">y keying the word into a search </w:t>
      </w:r>
      <w:r w:rsidR="001A1792" w:rsidRPr="005B0329">
        <w:rPr>
          <w:rFonts w:cs="Times New Roman"/>
          <w:bCs/>
          <w:sz w:val="24"/>
          <w:szCs w:val="24"/>
        </w:rPr>
        <w:t>box?</w:t>
      </w:r>
    </w:p>
    <w:p w:rsidR="009E466E" w:rsidRDefault="009E466E" w:rsidP="006A5FF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5FFB" w:rsidRPr="006A5FFB" w:rsidRDefault="006A5FFB" w:rsidP="006A5FF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6A5FFB" w:rsidRPr="006A5FFB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ackstage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py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 Properties Panel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 Properties Panel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ind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Go To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Outline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ste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rint Layout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ad Mode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place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elect All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tatus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riple-Click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eb Layout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Zoom</w:t>
      </w:r>
    </w:p>
    <w:p w:rsidR="00CF1838" w:rsidRPr="005B0329" w:rsidRDefault="00CF1838" w:rsidP="00CF18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Zoom slider</w:t>
      </w:r>
    </w:p>
    <w:p w:rsidR="009E466E" w:rsidRPr="005B0329" w:rsidRDefault="009E466E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9E466E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</w:p>
    <w:p w:rsidR="00403959" w:rsidRPr="005B0329" w:rsidRDefault="00403959" w:rsidP="00403959"/>
    <w:p w:rsidR="00AB3977" w:rsidRPr="005B0329" w:rsidRDefault="00AB3977" w:rsidP="005B0329">
      <w:pPr>
        <w:jc w:val="center"/>
        <w:rPr>
          <w:b/>
          <w:bCs/>
          <w:sz w:val="28"/>
          <w:szCs w:val="28"/>
        </w:rPr>
      </w:pPr>
      <w:r w:rsidRPr="005B0329">
        <w:rPr>
          <w:b/>
          <w:sz w:val="28"/>
          <w:szCs w:val="28"/>
        </w:rPr>
        <w:t>1.03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only used shortcut keys or keyboard combination is used to ap</w:t>
      </w:r>
      <w:r w:rsidR="00173D8A" w:rsidRPr="005B0329">
        <w:rPr>
          <w:rFonts w:cs="Times New Roman"/>
          <w:bCs/>
          <w:sz w:val="24"/>
          <w:szCs w:val="24"/>
        </w:rPr>
        <w:t xml:space="preserve">ply bold formatting to selected </w:t>
      </w:r>
      <w:r w:rsidR="001A1792" w:rsidRPr="005B0329">
        <w:rPr>
          <w:rFonts w:cs="Times New Roman"/>
          <w:bCs/>
          <w:sz w:val="24"/>
          <w:szCs w:val="24"/>
        </w:rPr>
        <w:t>tex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 xml:space="preserve">Which command on the Home ribbon allows a user to change the case of </w:t>
      </w:r>
      <w:r w:rsidR="00173D8A" w:rsidRPr="005B0329">
        <w:rPr>
          <w:rFonts w:cs="Times New Roman"/>
          <w:bCs/>
          <w:sz w:val="24"/>
          <w:szCs w:val="24"/>
        </w:rPr>
        <w:t xml:space="preserve">selected text to all uppercase, </w:t>
      </w:r>
      <w:r w:rsidR="001A1792" w:rsidRPr="005B0329">
        <w:rPr>
          <w:rFonts w:cs="Times New Roman"/>
          <w:bCs/>
          <w:sz w:val="24"/>
          <w:szCs w:val="24"/>
        </w:rPr>
        <w:t>lowercase, sentence case, toggle case, or capitalize each wor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terms defines the appearance and shape of th</w:t>
      </w:r>
      <w:r w:rsidR="00173D8A" w:rsidRPr="005B0329">
        <w:rPr>
          <w:rFonts w:cs="Times New Roman"/>
          <w:bCs/>
          <w:sz w:val="24"/>
          <w:szCs w:val="24"/>
        </w:rPr>
        <w:t xml:space="preserve">e letters, numbers, and special </w:t>
      </w:r>
      <w:r w:rsidR="001A1792" w:rsidRPr="005B0329">
        <w:rPr>
          <w:rFonts w:cs="Times New Roman"/>
          <w:bCs/>
          <w:sz w:val="24"/>
          <w:szCs w:val="24"/>
        </w:rPr>
        <w:t>characters in a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To make text appear in a smaller font size below the middle point of the l</w:t>
      </w:r>
      <w:r w:rsidR="00173D8A" w:rsidRPr="005B0329">
        <w:rPr>
          <w:rFonts w:cs="Times New Roman"/>
          <w:bCs/>
          <w:sz w:val="24"/>
          <w:szCs w:val="24"/>
        </w:rPr>
        <w:t xml:space="preserve">ine, which character formatting </w:t>
      </w:r>
      <w:r w:rsidR="001A1792" w:rsidRPr="005B0329">
        <w:rPr>
          <w:rFonts w:cs="Times New Roman"/>
          <w:bCs/>
          <w:sz w:val="24"/>
          <w:szCs w:val="24"/>
        </w:rPr>
        <w:t>effect is appli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ption on the Apply Styles dialog box changes the settings for a selected styl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In Microsoft Word, what is the name of the group formatting characteristics call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 the built-in or predefined styles used for formatting text call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How are different underline styles selected when applying the underline font format to selected tex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on the Home ribbon applies a shadow, glow, or reflection to selected text or paragraphs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process of changing the way characters appear, both on screen an</w:t>
      </w:r>
      <w:r w:rsidR="00173D8A" w:rsidRPr="005B0329">
        <w:rPr>
          <w:rFonts w:cs="Times New Roman"/>
          <w:bCs/>
          <w:sz w:val="24"/>
          <w:szCs w:val="24"/>
        </w:rPr>
        <w:t xml:space="preserve">d in print, to improve document </w:t>
      </w:r>
      <w:r w:rsidR="001A1792" w:rsidRPr="005B0329">
        <w:rPr>
          <w:rFonts w:cs="Times New Roman"/>
          <w:bCs/>
          <w:sz w:val="24"/>
          <w:szCs w:val="24"/>
        </w:rPr>
        <w:t>readability?</w:t>
      </w:r>
    </w:p>
    <w:p w:rsidR="00D6011B" w:rsidRDefault="00D6011B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5FFB" w:rsidRPr="005B0329" w:rsidRDefault="006A5FFB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6A5FFB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oose the Underline drop-down arrow on the Home ribbon to select various underline styles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tyle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ext Effects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ange Case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ont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aracter formatting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odify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Quick Styles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ubscript</w:t>
      </w:r>
    </w:p>
    <w:p w:rsidR="00D6011B" w:rsidRPr="005B0329" w:rsidRDefault="00D6011B" w:rsidP="00CF18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D6011B" w:rsidRPr="005B0329" w:rsidSect="00D6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B0329">
        <w:rPr>
          <w:rFonts w:cs="Times New Roman"/>
          <w:bCs/>
          <w:sz w:val="24"/>
          <w:szCs w:val="24"/>
        </w:rPr>
        <w:t>Ctrl + B</w:t>
      </w:r>
    </w:p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4</w:t>
      </w:r>
    </w:p>
    <w:p w:rsidR="00AB3977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a series of paragraphs, each beginning w</w:t>
      </w:r>
      <w:r w:rsidR="00AB3977" w:rsidRPr="005B0329">
        <w:rPr>
          <w:rFonts w:cs="Times New Roman"/>
          <w:bCs/>
          <w:sz w:val="24"/>
          <w:szCs w:val="24"/>
        </w:rPr>
        <w:t>ith a bullet character, call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refers to how the left and right edges of a paragraph align on a pag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 Alexis is creating a table with numbers. She would like the numbers to be d</w:t>
      </w:r>
      <w:r w:rsidR="00173D8A" w:rsidRPr="005B0329">
        <w:rPr>
          <w:rFonts w:cs="Times New Roman"/>
          <w:bCs/>
          <w:sz w:val="24"/>
          <w:szCs w:val="24"/>
        </w:rPr>
        <w:t xml:space="preserve">isplayed as currency. Which tab </w:t>
      </w:r>
      <w:r w:rsidR="001A1792" w:rsidRPr="005B0329">
        <w:rPr>
          <w:rFonts w:cs="Times New Roman"/>
          <w:bCs/>
          <w:sz w:val="24"/>
          <w:szCs w:val="24"/>
        </w:rPr>
        <w:t>stop should she u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alignment option indicates that text in a document is aligned to both the left and right margins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method for changing the Bullet symbol within a lis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group on the Home ribbon contains commands to control the alignment of text in a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Alexis formatted a dot leader in a Table of Contents document. Which tab st</w:t>
      </w:r>
      <w:r w:rsidR="00173D8A" w:rsidRPr="005B0329">
        <w:rPr>
          <w:rFonts w:cs="Times New Roman"/>
          <w:bCs/>
          <w:sz w:val="24"/>
          <w:szCs w:val="24"/>
        </w:rPr>
        <w:t xml:space="preserve">op should she use to align page </w:t>
      </w:r>
      <w:r w:rsidR="001A1792" w:rsidRPr="005B0329">
        <w:rPr>
          <w:rFonts w:cs="Times New Roman"/>
          <w:bCs/>
          <w:sz w:val="24"/>
          <w:szCs w:val="24"/>
        </w:rPr>
        <w:t>numbers so that it will result in an even right edg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In a Microsoft Word document, what is the amount of space that appears between paragraphs call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type of paragraph indentation forces the first line into a position</w:t>
      </w:r>
      <w:r w:rsidR="00173D8A" w:rsidRPr="005B0329">
        <w:rPr>
          <w:rFonts w:cs="Times New Roman"/>
          <w:bCs/>
          <w:sz w:val="24"/>
          <w:szCs w:val="24"/>
        </w:rPr>
        <w:t xml:space="preserve"> to the left of the rest of the </w:t>
      </w:r>
      <w:r w:rsidR="001A1792" w:rsidRPr="005B0329">
        <w:rPr>
          <w:rFonts w:cs="Times New Roman"/>
          <w:bCs/>
          <w:sz w:val="24"/>
          <w:szCs w:val="24"/>
        </w:rPr>
        <w:t>paragraph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default paragraph alignment for the Normal Style in Microsoft Wor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process of changing the appearance of a paragraph of text call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amount of vertical space between the lines of text in a paragraph called?</w:t>
      </w:r>
    </w:p>
    <w:p w:rsidR="00D6011B" w:rsidRPr="005B0329" w:rsidRDefault="00D6011B" w:rsidP="004039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03959" w:rsidRPr="005B0329" w:rsidRDefault="00403959" w:rsidP="004039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403959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lignment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ulleted list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ecimal tab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Hanging indent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Justify align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Left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Line spacing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ragraph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ragraph formatting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ragraph spacing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ight tab</w:t>
      </w:r>
    </w:p>
    <w:p w:rsidR="00D6011B" w:rsidRPr="005B0329" w:rsidRDefault="00D6011B" w:rsidP="006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elect the list and choose the drop-down arrow next to the Bullets button to select from the Bullet Library</w:t>
      </w:r>
    </w:p>
    <w:p w:rsidR="00D6011B" w:rsidRPr="005B0329" w:rsidRDefault="00D6011B" w:rsidP="009E4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D6011B" w:rsidRPr="005B0329" w:rsidSect="00D6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5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 </w:t>
      </w:r>
      <w:r w:rsidR="001A1792" w:rsidRPr="005B0329">
        <w:rPr>
          <w:rFonts w:cs="Times New Roman"/>
          <w:bCs/>
          <w:sz w:val="24"/>
          <w:szCs w:val="24"/>
        </w:rPr>
        <w:t>What is the keyboard shortcut for inserting a manual page break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default space between columns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erm refers to the two page layout positions of a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re is the command to divide a Microsoft Word document into multiple columns located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Mark created a three column newsletter. He wants to end the first column earl</w:t>
      </w:r>
      <w:r w:rsidR="00173D8A" w:rsidRPr="005B0329">
        <w:rPr>
          <w:rFonts w:cs="Times New Roman"/>
          <w:bCs/>
          <w:sz w:val="24"/>
          <w:szCs w:val="24"/>
        </w:rPr>
        <w:t xml:space="preserve">y to insert a picture below it. </w:t>
      </w:r>
      <w:r w:rsidR="001A1792" w:rsidRPr="005B0329">
        <w:rPr>
          <w:rFonts w:cs="Times New Roman"/>
          <w:bCs/>
          <w:sz w:val="24"/>
          <w:szCs w:val="24"/>
        </w:rPr>
        <w:t>What should Mark do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How are columns removed from a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Mark created a three column newsletter. He wants to increase more word</w:t>
      </w:r>
      <w:r w:rsidR="00173D8A" w:rsidRPr="005B0329">
        <w:rPr>
          <w:rFonts w:cs="Times New Roman"/>
          <w:bCs/>
          <w:sz w:val="24"/>
          <w:szCs w:val="24"/>
        </w:rPr>
        <w:t xml:space="preserve">s per line in each column. What </w:t>
      </w:r>
      <w:r w:rsidR="001A1792" w:rsidRPr="005B0329">
        <w:rPr>
          <w:rFonts w:cs="Times New Roman"/>
          <w:bCs/>
          <w:sz w:val="24"/>
          <w:szCs w:val="24"/>
        </w:rPr>
        <w:t>should Mark do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ption is selected in the Columns dialog box to create multiple column</w:t>
      </w:r>
      <w:r w:rsidR="00173D8A" w:rsidRPr="005B0329">
        <w:rPr>
          <w:rFonts w:cs="Times New Roman"/>
          <w:bCs/>
          <w:sz w:val="24"/>
          <w:szCs w:val="24"/>
        </w:rPr>
        <w:t xml:space="preserve">s in only one paragraph of text </w:t>
      </w:r>
      <w:r w:rsidR="001A1792" w:rsidRPr="005B0329">
        <w:rPr>
          <w:rFonts w:cs="Times New Roman"/>
          <w:bCs/>
          <w:sz w:val="24"/>
          <w:szCs w:val="24"/>
        </w:rPr>
        <w:t>in a document?</w:t>
      </w:r>
    </w:p>
    <w:p w:rsidR="006A5FFB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does Microsoft Word automatically insert when it determines the te</w:t>
      </w:r>
      <w:r w:rsidR="00173D8A" w:rsidRPr="005B0329">
        <w:rPr>
          <w:rFonts w:cs="Times New Roman"/>
          <w:bCs/>
          <w:sz w:val="24"/>
          <w:szCs w:val="24"/>
        </w:rPr>
        <w:t xml:space="preserve">xt has filled one complete page </w:t>
      </w:r>
      <w:r w:rsidR="001A1792" w:rsidRPr="005B0329">
        <w:rPr>
          <w:rFonts w:cs="Times New Roman"/>
          <w:bCs/>
          <w:sz w:val="24"/>
          <w:szCs w:val="24"/>
        </w:rPr>
        <w:t xml:space="preserve">allowed by the page size, margin settings, line spacing, and </w:t>
      </w:r>
      <w:proofErr w:type="spellStart"/>
      <w:proofErr w:type="gramStart"/>
      <w:r w:rsidR="001A1792" w:rsidRPr="005B0329">
        <w:rPr>
          <w:rFonts w:cs="Times New Roman"/>
          <w:bCs/>
          <w:sz w:val="24"/>
          <w:szCs w:val="24"/>
        </w:rPr>
        <w:t>other</w:t>
      </w:r>
      <w:proofErr w:type="gramEnd"/>
      <w:r w:rsidR="001A1792" w:rsidRPr="005B0329">
        <w:rPr>
          <w:rFonts w:cs="Times New Roman"/>
          <w:bCs/>
          <w:sz w:val="24"/>
          <w:szCs w:val="24"/>
        </w:rPr>
        <w:t xml:space="preserve"> </w:t>
      </w:r>
      <w:proofErr w:type="spellEnd"/>
    </w:p>
    <w:p w:rsidR="001A1792" w:rsidRPr="005B0329" w:rsidRDefault="006A5FFB" w:rsidP="006A5FFB">
      <w:pPr>
        <w:autoSpaceDE w:val="0"/>
        <w:autoSpaceDN w:val="0"/>
        <w:adjustRightInd w:val="0"/>
        <w:spacing w:after="0" w:line="240" w:lineRule="auto"/>
        <w:ind w:left="900" w:hanging="18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proofErr w:type="gramStart"/>
      <w:r w:rsidR="001A1792" w:rsidRPr="005B0329">
        <w:rPr>
          <w:rFonts w:cs="Times New Roman"/>
          <w:bCs/>
          <w:sz w:val="24"/>
          <w:szCs w:val="24"/>
        </w:rPr>
        <w:t>settings</w:t>
      </w:r>
      <w:proofErr w:type="gramEnd"/>
      <w:r w:rsidR="001A1792" w:rsidRPr="005B0329">
        <w:rPr>
          <w:rFonts w:cs="Times New Roman"/>
          <w:bCs/>
          <w:sz w:val="24"/>
          <w:szCs w:val="24"/>
        </w:rPr>
        <w:t>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Where is column width and spacing controlled in a Microsoft Word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type of break is used to create a new section on the same page as the previous section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contains the command to change the preset margin settings in a Microsoft Word document?</w:t>
      </w:r>
    </w:p>
    <w:p w:rsidR="00D6011B" w:rsidRPr="005B0329" w:rsidRDefault="00D6011B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A44D02" w:rsidRPr="005B0329" w:rsidRDefault="00A44D02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A44D02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0.5 inch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djust column width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pply to: drop-down list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lumns dialog box on the Page Layout ribbon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ntinuous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trl + Enter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 a column break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Orientation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ge break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ge Layout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ge Layout ribbon, Page Setup group</w:t>
      </w:r>
    </w:p>
    <w:p w:rsidR="00D6011B" w:rsidRPr="005B0329" w:rsidRDefault="00D6011B" w:rsidP="00686D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elect the column text and choose One from the Columns drop-down list on the Page Layout Ribbon</w:t>
      </w:r>
    </w:p>
    <w:p w:rsidR="00D6011B" w:rsidRPr="005B0329" w:rsidRDefault="00D6011B" w:rsidP="009E4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D6011B" w:rsidRPr="005B0329" w:rsidSect="00D6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6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is used to insert a new row into a Microsoft Word tabl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group in the Table Tools Layout Ribbon contains the command to modify the height or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idth of rows and columns in a tabl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contains the commands to apply preset table styles to a Microsoft Word tabl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Table styles may be applied to a table in a Microsoft Word document from which ribbon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Johanna wants to navigate across columns to the right in her table. Which option should she 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Lois has created a table in her document. She would like to add a blank row between the table headers and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he first row of dat</w:t>
      </w:r>
      <w:r w:rsidR="00D0061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Which option should she 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Lisa wants to adjust the white space around a cell in her table. Which layout feature will she apply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Lois has created a table in her document. She would like to divide each cell in the top row of her table into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wo separate cells. Which option should she 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Lois is unable to view all of the information in the first column of her table. Which option should s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Lisa created a table. She wants the text in her rows to start at the top left. Which layout feature will s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apply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 John wants add predefined formatting to his table. Which option should he 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 Sam wants to organize the data for his research paper. Which method would allow him to create a table with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rows and columns of varying sizes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wo ribbons become available when a table is selected in a Microsoft Word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4</w:t>
      </w:r>
      <w:r w:rsidR="001A1792" w:rsidRPr="005B0329">
        <w:rPr>
          <w:rFonts w:cs="Times New Roman"/>
          <w:bCs/>
          <w:sz w:val="24"/>
          <w:szCs w:val="24"/>
        </w:rPr>
        <w:t>. Sam has a list of names (Last name, First name) in Word that he needs to put into a table and separate t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last name from the first. Which option should he u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refers to text that is arranged in alphabetic, numeric, or date order based upon t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first character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6</w:t>
      </w:r>
      <w:r w:rsidR="001A1792" w:rsidRPr="005B0329">
        <w:rPr>
          <w:rFonts w:cs="Times New Roman"/>
          <w:bCs/>
          <w:sz w:val="24"/>
          <w:szCs w:val="24"/>
        </w:rPr>
        <w:t>. Joan would like to place the table she has created in her document in another document as well. Which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option should she 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7</w:t>
      </w:r>
      <w:r w:rsidR="001A1792" w:rsidRPr="005B0329">
        <w:rPr>
          <w:rFonts w:cs="Times New Roman"/>
          <w:bCs/>
          <w:sz w:val="24"/>
          <w:szCs w:val="24"/>
        </w:rPr>
        <w:t>. John would like to place a box around the entire document that includes his table. Which option should 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hoose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8</w:t>
      </w:r>
      <w:r w:rsidR="001A1792" w:rsidRPr="005B0329">
        <w:rPr>
          <w:rFonts w:cs="Times New Roman"/>
          <w:bCs/>
          <w:sz w:val="24"/>
          <w:szCs w:val="24"/>
        </w:rPr>
        <w:t>. Sam wants to organize the data for his research paper. Which method would bring up the dialog box so Sam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ould define the 20 rows and 4 columns that he knows he needs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re is the command to insert a new table into a Microsoft Word document?</w:t>
      </w:r>
    </w:p>
    <w:p w:rsidR="001A1792" w:rsidRPr="005B0329" w:rsidRDefault="003B5E3C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0</w:t>
      </w:r>
      <w:r w:rsidR="001A1792" w:rsidRPr="005B0329">
        <w:rPr>
          <w:rFonts w:cs="Times New Roman"/>
          <w:bCs/>
          <w:sz w:val="24"/>
          <w:szCs w:val="24"/>
        </w:rPr>
        <w:t>. Johanna wants to navigate across columns to the left in her table. Which option should she choose?</w:t>
      </w:r>
    </w:p>
    <w:p w:rsidR="00D6011B" w:rsidRPr="005B0329" w:rsidRDefault="00D6011B" w:rsidP="00D6011B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  <w:sectPr w:rsidR="00D6011B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838" w:rsidRPr="005B0329" w:rsidRDefault="00CF1838" w:rsidP="009E4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F1838" w:rsidRPr="005B0329" w:rsidSect="00CF18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spellStart"/>
      <w:r w:rsidRPr="005B0329">
        <w:rPr>
          <w:rFonts w:cs="Times New Roman"/>
          <w:bCs/>
          <w:sz w:val="24"/>
          <w:szCs w:val="24"/>
        </w:rPr>
        <w:t>Autofit</w:t>
      </w:r>
      <w:proofErr w:type="spellEnd"/>
      <w:r w:rsidRPr="005B0329">
        <w:rPr>
          <w:rFonts w:cs="Times New Roman"/>
          <w:bCs/>
          <w:sz w:val="24"/>
          <w:szCs w:val="24"/>
        </w:rPr>
        <w:t xml:space="preserve"> 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ell Alignment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ell Margins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ell Size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py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raw Table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 ribbon, Tables group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 Table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Left Arrow Key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ge Border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orting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plit Cells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tyles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le Tools Design and Table Tools Layout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le Tools Design Ribbon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le Tools Design Ribbon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le Tools Layout Ribbon</w:t>
      </w:r>
    </w:p>
    <w:p w:rsidR="00CF1838" w:rsidRPr="005B0329" w:rsidRDefault="00CF1838" w:rsidP="00CF183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ext to Table</w:t>
      </w:r>
    </w:p>
    <w:p w:rsidR="00CF1838" w:rsidRPr="005B0329" w:rsidRDefault="00CF1838" w:rsidP="00D00617">
      <w:pPr>
        <w:pBdr>
          <w:top w:val="wav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F1838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403959" w:rsidRPr="005B0329" w:rsidRDefault="00403959" w:rsidP="0040395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7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 Matt wants to have places in his survey template where users can check "Yes" or "No" about their senior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eek plans. Which tool would he use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 How does a user modify the colors in a selected theme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ghosted graphic that is displayed on top of or behind text in a document called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How is a watermark removed from a Microsoft Word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command on the Insert Ribbon creates a preformatted placeholder for text in a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are valid placement options for page numbers in a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 the text and graphics that print at the bottom of every page in a Microsoft Word document called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 the decorative lines used to surround a page or the elements on a page called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contains the command to create headers in a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Helen wants to have places in her template where users can choose one of several options to fill in a blank.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ool would she use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a quick way to close the Header or Footer view in a Microsoft Word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re does Microsoft Word put elements such as text, logos, or graphics saved for later use in a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group contains the command to place text at the bottom edge of each printed page of a document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4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6A5FFB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group within the Insert Ribbon contains the commands that enable a user to insert common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mathematical symbols or equations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5</w:t>
      </w:r>
      <w:r w:rsidR="001A1792" w:rsidRPr="005B0329">
        <w:rPr>
          <w:rFonts w:cs="Times New Roman"/>
          <w:bCs/>
          <w:sz w:val="24"/>
          <w:szCs w:val="24"/>
        </w:rPr>
        <w:t>. In a Microsoft Word document, what are the printable text and graphics at the top of each page called?</w:t>
      </w:r>
    </w:p>
    <w:p w:rsidR="001A1792" w:rsidRPr="005B0329" w:rsidRDefault="003B5E3C" w:rsidP="00181404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6A5FFB">
        <w:rPr>
          <w:rFonts w:cs="Times New Roman"/>
          <w:bCs/>
          <w:sz w:val="24"/>
          <w:szCs w:val="24"/>
        </w:rPr>
        <w:t>16</w:t>
      </w:r>
      <w:r w:rsidR="001A1792" w:rsidRPr="005B0329">
        <w:rPr>
          <w:rFonts w:cs="Times New Roman"/>
          <w:bCs/>
          <w:sz w:val="24"/>
          <w:szCs w:val="24"/>
        </w:rPr>
        <w:t>. To specify the exact style of the decorative lines used on a page, which dialog box is used?</w:t>
      </w:r>
    </w:p>
    <w:p w:rsidR="00181404" w:rsidRPr="005B0329" w:rsidRDefault="00181404" w:rsidP="009E466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181404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orders and Shading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oose Remove Watermark from the Watermark drop-down box on the Page Layout (Design) Ribbon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oose the Theme Colors command on the Page Layout ribbon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ntent Controls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ntent Controls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uble-click the dimmed document text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ooter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Header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Header &amp; Footer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age Border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Quick Parts Gallery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ymbols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extbox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op of page or bottom of page</w:t>
      </w:r>
    </w:p>
    <w:p w:rsidR="00181404" w:rsidRPr="005B0329" w:rsidRDefault="00181404" w:rsidP="00686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atermark</w:t>
      </w:r>
    </w:p>
    <w:p w:rsidR="00181404" w:rsidRPr="005B0329" w:rsidRDefault="00181404" w:rsidP="009E46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181404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8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a capital letter that is the first letter in a paragraph but is set in a larger font size than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he rest of the characters in the paragraph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small, white circles surrounding a graphic allows a user to proportionately resize t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graphic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 Sara inserted a graphic used to visually display her family tree. Which graphic did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Jordan wants to e-mail a view of the entire program window to the Technology Department of the error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message that he received when logging onto his computer. What command would 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Kim inserted a rectangular shape into her Word document. She wanted to fill the shape with a Microsoft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Logo. Which shape fill option should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ype of drawing object enables users to create shadowed, rotated, stretched, and wavy text effects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on the Picture Tools Format Ribbon is used to ch</w:t>
      </w:r>
      <w:r w:rsidR="00F90833" w:rsidRPr="005B0329">
        <w:rPr>
          <w:rFonts w:cs="Times New Roman"/>
          <w:bCs/>
          <w:sz w:val="24"/>
          <w:szCs w:val="24"/>
        </w:rPr>
        <w:t xml:space="preserve">ange the way text wraps around a </w:t>
      </w:r>
      <w:r w:rsidR="001A1792" w:rsidRPr="005B0329">
        <w:rPr>
          <w:rFonts w:cs="Times New Roman"/>
          <w:bCs/>
          <w:sz w:val="24"/>
          <w:szCs w:val="24"/>
        </w:rPr>
        <w:t>selected object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Angie inserted a picture into a Microsoft Word document. She decided there were portions of the pictur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she wanted to remove. Which command would be most appropriate to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In Microsoft Word, what is the name of the group of picture formatting characteristics that includes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shadows, reflections, glow, soft edges, bevel, and 3-D rotation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ribbon includes the command for inserting charts that illustrate or compare data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on the Insert Ribbon is used to select a part of a program window to insert into a fil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 Kim inserted a rectangular shape into her Word document. She wanted the shape to transition from on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olor to another. Which shape fill option should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is used to insert a picture file from a storage device into a document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4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command on the Insert Ribbon used to capture and insert a picture of any other open program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indow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5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descriptive text placed below an object called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6. Jordan inserted an image from his USB Drive into his science report. What did he insert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7. Sara inserted an arrow to point out information in a newsletter, which object did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8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chart types are available in Microsoft Word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9. Angie is designing a band flyer and wants a picture of a drum set to appear behind the text. Which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ommand should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0</w:t>
      </w:r>
      <w:r w:rsidR="001A1792" w:rsidRPr="005B0329">
        <w:rPr>
          <w:rFonts w:cs="Times New Roman"/>
          <w:bCs/>
          <w:sz w:val="24"/>
          <w:szCs w:val="24"/>
        </w:rPr>
        <w:t>. Nathan is designing an FBLA flyer and wants to draw a star. Which command would he use from the Insert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Ribbon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1</w:t>
      </w:r>
      <w:r w:rsidR="001A1792" w:rsidRPr="005B0329">
        <w:rPr>
          <w:rFonts w:cs="Times New Roman"/>
          <w:bCs/>
          <w:sz w:val="24"/>
          <w:szCs w:val="24"/>
        </w:rPr>
        <w:t>. In Nathan's parenting class, he has been assigned to diagram his family tree. Which command would b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he most appropriate for a quick and easy visual representation?</w:t>
      </w:r>
    </w:p>
    <w:p w:rsidR="003F02CE" w:rsidRPr="005B0329" w:rsidRDefault="003F02CE" w:rsidP="00A44D0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A44D02" w:rsidRPr="005B0329" w:rsidRDefault="00A44D02" w:rsidP="00A44D0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A44D02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ar, pie, line, and column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aption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rner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rop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rop cap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ffects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Gradien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Inser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icture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icture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icture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creen Clipping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creensho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creensho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hape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hapes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martAr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 xml:space="preserve">SmartArt 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ordAr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rap Text</w:t>
      </w:r>
    </w:p>
    <w:p w:rsidR="003F02CE" w:rsidRPr="005B0329" w:rsidRDefault="003F02CE" w:rsidP="00686D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rap Text</w:t>
      </w:r>
    </w:p>
    <w:p w:rsidR="003F02CE" w:rsidRPr="005B0329" w:rsidRDefault="003F02CE" w:rsidP="003F02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3F02CE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2B4E88" w:rsidRDefault="002B4E88" w:rsidP="005B0329">
      <w:pPr>
        <w:jc w:val="center"/>
        <w:rPr>
          <w:b/>
          <w:sz w:val="28"/>
          <w:szCs w:val="28"/>
        </w:rPr>
      </w:pPr>
    </w:p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09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the Microsoft Word feature that reviews spelling and grammatical errors as you typ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and compares them against the Microsoft Word dictionary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command is used to find the number of words, characters, paragraphs, or lines in a Microsoft Word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document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the note that can be inserted into a Microsoft Word document by a reviewer to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ommunicate suggestions,</w:t>
      </w:r>
      <w:r w:rsidR="00F91453" w:rsidRPr="005B0329">
        <w:rPr>
          <w:rFonts w:cs="Times New Roman"/>
          <w:bCs/>
          <w:sz w:val="24"/>
          <w:szCs w:val="24"/>
        </w:rPr>
        <w:t xml:space="preserve"> alerts, or tips to the author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Ann wants to add her name to the Microsoft dictionary. Which section of Backstage/Options will she use?</w:t>
      </w:r>
    </w:p>
    <w:p w:rsidR="001A1792" w:rsidRPr="005B0329" w:rsidRDefault="003B5E3C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1A1792" w:rsidRPr="005B0329">
        <w:rPr>
          <w:rFonts w:cs="Times New Roman"/>
          <w:bCs/>
          <w:sz w:val="24"/>
          <w:szCs w:val="24"/>
        </w:rPr>
        <w:t>146. Hal and Alice have both made changes separately to the Biology lab report that they created together. They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need to turn in one final version to their teacher. Which Word tool could they use to easily create a singl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final report that includes both of their change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ool converts words or paragraphs into a different language using the Microsoft Word bilingual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dictionarie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erm refers to the oblong boxes that appear when formatting changes are made in a document whil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racking change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group in the Review Ribbon contains the command to accept or reject changes made to a 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feature in Microsoft Word highlights insertions, deletions, or formatting modifications in a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n comments are inserted into a Microsoft Word document, how can they be removed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Track Changes command allows a user to see what a document looked like before any changes wer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made to i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feature of Microsoft Word automatically corrects typing, spelling, capitalization, or grammar errors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as they are typed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2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dialog box provides the user with the ability to replace text as it is typed?</w:t>
      </w:r>
    </w:p>
    <w:p w:rsidR="003F02CE" w:rsidRDefault="003F02CE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2B4E88" w:rsidRPr="002B4E88" w:rsidRDefault="002B4E88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2B4E88" w:rsidRPr="002B4E88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utoCorrect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utoCorrect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Balloons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anges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mbine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mments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Original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roofing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view Ribbon, Comments group, Delete command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pelling &amp; Grammar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rack Changes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ranslate</w:t>
      </w:r>
    </w:p>
    <w:p w:rsidR="003F02CE" w:rsidRPr="005B0329" w:rsidRDefault="003F02CE" w:rsidP="00686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Word Count</w:t>
      </w:r>
    </w:p>
    <w:p w:rsidR="003F02CE" w:rsidRPr="005B0329" w:rsidRDefault="003F02CE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  <w:sectPr w:rsidR="003F02CE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10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 Katelyn is working on a research paper about the marketing reach of social medi</w:t>
      </w:r>
      <w:r w:rsidR="00D0061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What should appear at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the beginning of her research paper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 Katelyn is working on a research paper about the marketing reach of social medi</w:t>
      </w:r>
      <w:r w:rsidR="00D0061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She would like to list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all of the sources used within her paper at the end of the paper. This is an example of a: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ich of the following is a reference note that is displayed at the end of the 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Prior to creating a table of contents using the Table of Contents command, which procedure must b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completed in the 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a reference note inserted at the bottom of the page using the References Ribbon called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On the Insert Ribbon, which command creates a link to a webpage, picture, email address, or program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a quick reference point that gives the reader an overview of where to find content throughout th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Kim is working on a research paper about the benefits of FBL</w:t>
      </w:r>
      <w:r w:rsidR="00D0061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Which would she use to reference a quote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from the State President included in the body of the repor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Kim is working on a research paper about the benefits of FBL</w:t>
      </w:r>
      <w:r w:rsidR="00D0061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She would like to list all of the sources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used within her paper at the end of the paper. This is an example of a: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Katelyn is working on a research paper about the marketing reach of social medi</w:t>
      </w:r>
      <w:r w:rsidR="003D086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Which would she use to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reference a quote from a marketing executive included in the body of the repor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n creating a Reference page for a report, which indentation would be used for the second and</w:t>
      </w:r>
      <w:r w:rsidR="00F90833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succeeding references?</w:t>
      </w:r>
    </w:p>
    <w:p w:rsidR="003F02CE" w:rsidRDefault="003F02CE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</w:p>
    <w:p w:rsidR="002B4E88" w:rsidRPr="005B0329" w:rsidRDefault="002B4E88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  <w:sectPr w:rsidR="002B4E88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pply heading styles to the appropriate headings in the document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itation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itation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ndnote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Footnote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Hanging Indent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Hyperlink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able of Contents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itle Page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5B0329">
        <w:rPr>
          <w:rFonts w:cs="Times New Roman"/>
          <w:bCs/>
          <w:sz w:val="24"/>
          <w:szCs w:val="24"/>
        </w:rPr>
        <w:t>works</w:t>
      </w:r>
      <w:proofErr w:type="gramEnd"/>
      <w:r w:rsidRPr="005B0329">
        <w:rPr>
          <w:rFonts w:cs="Times New Roman"/>
          <w:bCs/>
          <w:sz w:val="24"/>
          <w:szCs w:val="24"/>
        </w:rPr>
        <w:t xml:space="preserve"> cited page.</w:t>
      </w:r>
    </w:p>
    <w:p w:rsidR="003F02CE" w:rsidRPr="005B0329" w:rsidRDefault="003F02CE" w:rsidP="00686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gramStart"/>
      <w:r w:rsidRPr="005B0329">
        <w:rPr>
          <w:rFonts w:cs="Times New Roman"/>
          <w:bCs/>
          <w:sz w:val="24"/>
          <w:szCs w:val="24"/>
        </w:rPr>
        <w:t>works</w:t>
      </w:r>
      <w:proofErr w:type="gramEnd"/>
      <w:r w:rsidRPr="005B0329">
        <w:rPr>
          <w:rFonts w:cs="Times New Roman"/>
          <w:bCs/>
          <w:sz w:val="24"/>
          <w:szCs w:val="24"/>
        </w:rPr>
        <w:t xml:space="preserve"> cited page.</w:t>
      </w:r>
    </w:p>
    <w:p w:rsidR="003F02CE" w:rsidRPr="005B0329" w:rsidRDefault="003F02CE" w:rsidP="003F02CE">
      <w:pPr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cs="Times New Roman"/>
          <w:b/>
          <w:sz w:val="24"/>
          <w:szCs w:val="24"/>
        </w:rPr>
        <w:sectPr w:rsidR="003F02CE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11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ere is a Microsoft Word mail merge data source stored for futur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 In order to save merged documents in a file or edit the contents of the i</w:t>
      </w:r>
      <w:r w:rsidR="00E12AFA" w:rsidRPr="005B0329">
        <w:rPr>
          <w:rFonts w:cs="Times New Roman"/>
          <w:bCs/>
          <w:sz w:val="24"/>
          <w:szCs w:val="24"/>
        </w:rPr>
        <w:t xml:space="preserve">ndividual merged letters, which </w:t>
      </w:r>
      <w:r w:rsidR="001A1792" w:rsidRPr="005B0329">
        <w:rPr>
          <w:rFonts w:cs="Times New Roman"/>
          <w:bCs/>
          <w:sz w:val="24"/>
          <w:szCs w:val="24"/>
        </w:rPr>
        <w:t>merge option should be selected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 Joan is creating a new mail merge document, and wants to send it to her m</w:t>
      </w:r>
      <w:r w:rsidR="00E12AFA" w:rsidRPr="005B0329">
        <w:rPr>
          <w:rFonts w:cs="Times New Roman"/>
          <w:bCs/>
          <w:sz w:val="24"/>
          <w:szCs w:val="24"/>
        </w:rPr>
        <w:t xml:space="preserve">ost loyal customers. Which Word </w:t>
      </w:r>
      <w:r w:rsidR="001A1792" w:rsidRPr="005B0329">
        <w:rPr>
          <w:rFonts w:cs="Times New Roman"/>
          <w:bCs/>
          <w:sz w:val="24"/>
          <w:szCs w:val="24"/>
        </w:rPr>
        <w:t>feature w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 xml:space="preserve">. Sally has a field in her data source called </w:t>
      </w:r>
      <w:proofErr w:type="gramStart"/>
      <w:r w:rsidR="001A1792" w:rsidRPr="005B0329">
        <w:rPr>
          <w:rFonts w:cs="Times New Roman"/>
          <w:bCs/>
          <w:sz w:val="24"/>
          <w:szCs w:val="24"/>
        </w:rPr>
        <w:t>First</w:t>
      </w:r>
      <w:proofErr w:type="gramEnd"/>
      <w:r w:rsidR="001A1792" w:rsidRPr="005B0329">
        <w:rPr>
          <w:rFonts w:cs="Times New Roman"/>
          <w:bCs/>
          <w:sz w:val="24"/>
          <w:szCs w:val="24"/>
        </w:rPr>
        <w:t>. Which option should sh</w:t>
      </w:r>
      <w:r w:rsidR="00E12AFA" w:rsidRPr="005B0329">
        <w:rPr>
          <w:rFonts w:cs="Times New Roman"/>
          <w:bCs/>
          <w:sz w:val="24"/>
          <w:szCs w:val="24"/>
        </w:rPr>
        <w:t xml:space="preserve">e choose to communicate to Mail </w:t>
      </w:r>
      <w:r w:rsidR="001A1792" w:rsidRPr="005B0329">
        <w:rPr>
          <w:rFonts w:cs="Times New Roman"/>
          <w:bCs/>
          <w:sz w:val="24"/>
          <w:szCs w:val="24"/>
        </w:rPr>
        <w:t xml:space="preserve">Merge that </w:t>
      </w:r>
      <w:proofErr w:type="gramStart"/>
      <w:r w:rsidR="001A1792" w:rsidRPr="005B0329">
        <w:rPr>
          <w:rFonts w:cs="Times New Roman"/>
          <w:bCs/>
          <w:sz w:val="24"/>
          <w:szCs w:val="24"/>
        </w:rPr>
        <w:t>First</w:t>
      </w:r>
      <w:proofErr w:type="gramEnd"/>
      <w:r w:rsidR="001A1792" w:rsidRPr="005B0329">
        <w:rPr>
          <w:rFonts w:cs="Times New Roman"/>
          <w:bCs/>
          <w:sz w:val="24"/>
          <w:szCs w:val="24"/>
        </w:rPr>
        <w:t xml:space="preserve"> is the same as First nam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Ivan needs to send a letter to all of his customers. He wants to add the cu</w:t>
      </w:r>
      <w:r w:rsidR="00E12AFA" w:rsidRPr="005B0329">
        <w:rPr>
          <w:rFonts w:cs="Times New Roman"/>
          <w:bCs/>
          <w:sz w:val="24"/>
          <w:szCs w:val="24"/>
        </w:rPr>
        <w:t xml:space="preserve">stomer's names and addresses to </w:t>
      </w:r>
      <w:r w:rsidR="001A1792" w:rsidRPr="005B0329">
        <w:rPr>
          <w:rFonts w:cs="Times New Roman"/>
          <w:bCs/>
          <w:sz w:val="24"/>
          <w:szCs w:val="24"/>
        </w:rPr>
        <w:t>the letter. What should he inser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 Joan is creating a new mail merge document, and wants to send it</w:t>
      </w:r>
      <w:r w:rsidR="00E12AFA" w:rsidRPr="005B0329">
        <w:rPr>
          <w:rFonts w:cs="Times New Roman"/>
          <w:bCs/>
          <w:sz w:val="24"/>
          <w:szCs w:val="24"/>
        </w:rPr>
        <w:t xml:space="preserve"> to her customers most commonly </w:t>
      </w:r>
      <w:r w:rsidR="001A1792" w:rsidRPr="005B0329">
        <w:rPr>
          <w:rFonts w:cs="Times New Roman"/>
          <w:bCs/>
          <w:sz w:val="24"/>
          <w:szCs w:val="24"/>
        </w:rPr>
        <w:t>communicated with by email. Which Word feature w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Sally wants to create a mail merge envelope that places the address of each</w:t>
      </w:r>
      <w:r w:rsidR="00E12AFA" w:rsidRPr="005B0329">
        <w:rPr>
          <w:rFonts w:cs="Times New Roman"/>
          <w:bCs/>
          <w:sz w:val="24"/>
          <w:szCs w:val="24"/>
        </w:rPr>
        <w:t xml:space="preserve"> of her customers in the center </w:t>
      </w:r>
      <w:r w:rsidR="001A1792" w:rsidRPr="005B0329">
        <w:rPr>
          <w:rFonts w:cs="Times New Roman"/>
          <w:bCs/>
          <w:sz w:val="24"/>
          <w:szCs w:val="24"/>
        </w:rPr>
        <w:t>of the envelope in a predefined format. Which option should she choo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is the name of the pane that displays a step-by-step progression</w:t>
      </w:r>
      <w:r w:rsidR="00E12AFA" w:rsidRPr="005B0329">
        <w:rPr>
          <w:rFonts w:cs="Times New Roman"/>
          <w:bCs/>
          <w:sz w:val="24"/>
          <w:szCs w:val="24"/>
        </w:rPr>
        <w:t xml:space="preserve"> that guides a user through the </w:t>
      </w:r>
      <w:r w:rsidR="001A1792" w:rsidRPr="005B0329">
        <w:rPr>
          <w:rFonts w:cs="Times New Roman"/>
          <w:bCs/>
          <w:sz w:val="24"/>
          <w:szCs w:val="24"/>
        </w:rPr>
        <w:t>creation of a mail merg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Joan is creating a new mail merge envelope to use in sending a lett</w:t>
      </w:r>
      <w:r w:rsidR="00E12AFA" w:rsidRPr="005B0329">
        <w:rPr>
          <w:rFonts w:cs="Times New Roman"/>
          <w:bCs/>
          <w:sz w:val="24"/>
          <w:szCs w:val="24"/>
        </w:rPr>
        <w:t xml:space="preserve">er to her customers. Which Word </w:t>
      </w:r>
      <w:r w:rsidR="001A1792" w:rsidRPr="005B0329">
        <w:rPr>
          <w:rFonts w:cs="Times New Roman"/>
          <w:bCs/>
          <w:sz w:val="24"/>
          <w:szCs w:val="24"/>
        </w:rPr>
        <w:t xml:space="preserve">feature should she use for a predefined format of the mailing address for each of her </w:t>
      </w:r>
      <w:r w:rsidR="00E12AFA" w:rsidRPr="005B0329">
        <w:rPr>
          <w:rFonts w:cs="Times New Roman"/>
          <w:bCs/>
          <w:sz w:val="24"/>
          <w:szCs w:val="24"/>
        </w:rPr>
        <w:t>customers</w:t>
      </w:r>
      <w:r w:rsidR="001A1792" w:rsidRPr="005B0329">
        <w:rPr>
          <w:rFonts w:cs="Times New Roman"/>
          <w:bCs/>
          <w:sz w:val="24"/>
          <w:szCs w:val="24"/>
        </w:rPr>
        <w:t>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Ivan needs to send a letter to all of his customers. He has combined the le</w:t>
      </w:r>
      <w:r w:rsidR="00E12AFA" w:rsidRPr="005B0329">
        <w:rPr>
          <w:rFonts w:cs="Times New Roman"/>
          <w:bCs/>
          <w:sz w:val="24"/>
          <w:szCs w:val="24"/>
        </w:rPr>
        <w:t xml:space="preserve">tter he wrote with his customer </w:t>
      </w:r>
      <w:r w:rsidR="001A1792" w:rsidRPr="005B0329">
        <w:rPr>
          <w:rFonts w:cs="Times New Roman"/>
          <w:bCs/>
          <w:sz w:val="24"/>
          <w:szCs w:val="24"/>
        </w:rPr>
        <w:t>list. What has been created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</w:t>
      </w:r>
      <w:r w:rsidR="002B4E88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>What are the field names that are linked to the data source in a mail merge document?</w:t>
      </w:r>
    </w:p>
    <w:p w:rsidR="00F913FF" w:rsidRDefault="00F913FF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2B4E88" w:rsidRPr="002B4E88" w:rsidRDefault="002B4E88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2B4E88" w:rsidRPr="002B4E88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ddress Block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ddress Block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dit individual letters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ail Merge Task Pane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atch Fields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erge Document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erge fields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erge Fields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y Data Sources folder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elect From Outlook Contacts</w:t>
      </w:r>
    </w:p>
    <w:p w:rsidR="00F913FF" w:rsidRPr="005B0329" w:rsidRDefault="00F913FF" w:rsidP="00686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ype New List</w:t>
      </w:r>
    </w:p>
    <w:p w:rsidR="00F913FF" w:rsidRPr="005B0329" w:rsidRDefault="00F913FF" w:rsidP="003F02CE">
      <w:pPr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cs="Times New Roman"/>
          <w:b/>
          <w:sz w:val="24"/>
          <w:szCs w:val="24"/>
        </w:rPr>
        <w:sectPr w:rsidR="00F913FF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12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 xml:space="preserve">. Aubrey is typing a 10 page research paper for her Business Law </w:t>
      </w:r>
      <w:r w:rsidR="00E12AFA" w:rsidRPr="005B0329">
        <w:rPr>
          <w:rFonts w:cs="Times New Roman"/>
          <w:bCs/>
          <w:sz w:val="24"/>
          <w:szCs w:val="24"/>
        </w:rPr>
        <w:t xml:space="preserve">Class on the branches of the US </w:t>
      </w:r>
      <w:r w:rsidR="001A1792" w:rsidRPr="005B0329">
        <w:rPr>
          <w:rFonts w:cs="Times New Roman"/>
          <w:bCs/>
          <w:sz w:val="24"/>
          <w:szCs w:val="24"/>
        </w:rPr>
        <w:t>government. She opened the file on the legislative branch heading of her paper. This file is an example of: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Kash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is typing a 20 page research paper for his Entrepreneurship</w:t>
      </w:r>
      <w:r w:rsidR="00E12AFA" w:rsidRPr="005B0329">
        <w:rPr>
          <w:rFonts w:cs="Times New Roman"/>
          <w:bCs/>
          <w:sz w:val="24"/>
          <w:szCs w:val="24"/>
        </w:rPr>
        <w:t xml:space="preserve"> Class on the Forms of Business </w:t>
      </w:r>
      <w:r w:rsidR="001A1792" w:rsidRPr="005B0329">
        <w:rPr>
          <w:rFonts w:cs="Times New Roman"/>
          <w:bCs/>
          <w:sz w:val="24"/>
          <w:szCs w:val="24"/>
        </w:rPr>
        <w:t xml:space="preserve">Ownership. He decides to change the organization of the paper. Which view </w:t>
      </w:r>
      <w:r w:rsidR="00E12AFA" w:rsidRPr="005B0329">
        <w:rPr>
          <w:rFonts w:cs="Times New Roman"/>
          <w:bCs/>
          <w:sz w:val="24"/>
          <w:szCs w:val="24"/>
        </w:rPr>
        <w:t xml:space="preserve">would assist in performing this </w:t>
      </w:r>
      <w:r w:rsidR="001A1792" w:rsidRPr="005B0329">
        <w:rPr>
          <w:rFonts w:cs="Times New Roman"/>
          <w:bCs/>
          <w:sz w:val="24"/>
          <w:szCs w:val="24"/>
        </w:rPr>
        <w:t>task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 xml:space="preserve">. Amelia, President of FBLA, is reviewing the minutes from the last meeting. </w:t>
      </w:r>
      <w:r w:rsidR="00E12AFA" w:rsidRPr="005B0329">
        <w:rPr>
          <w:rFonts w:cs="Times New Roman"/>
          <w:bCs/>
          <w:sz w:val="24"/>
          <w:szCs w:val="24"/>
        </w:rPr>
        <w:t xml:space="preserve">She is in outline view and only </w:t>
      </w:r>
      <w:r w:rsidR="001A1792" w:rsidRPr="005B0329">
        <w:rPr>
          <w:rFonts w:cs="Times New Roman"/>
          <w:bCs/>
          <w:sz w:val="24"/>
          <w:szCs w:val="24"/>
        </w:rPr>
        <w:t>wants to view the main headings. Which command w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Terrance, Secretary of FBLA, is reviewing the minutes from the last mee</w:t>
      </w:r>
      <w:r w:rsidR="00E12AFA" w:rsidRPr="005B0329">
        <w:rPr>
          <w:rFonts w:cs="Times New Roman"/>
          <w:bCs/>
          <w:sz w:val="24"/>
          <w:szCs w:val="24"/>
        </w:rPr>
        <w:t xml:space="preserve">ting. He is in outline view and </w:t>
      </w:r>
      <w:r w:rsidR="001A1792" w:rsidRPr="005B0329">
        <w:rPr>
          <w:rFonts w:cs="Times New Roman"/>
          <w:bCs/>
          <w:sz w:val="24"/>
          <w:szCs w:val="24"/>
        </w:rPr>
        <w:t>wants to view the main headings and subh</w:t>
      </w:r>
      <w:r w:rsidR="00E12AFA" w:rsidRPr="005B0329">
        <w:rPr>
          <w:rFonts w:cs="Times New Roman"/>
          <w:bCs/>
          <w:sz w:val="24"/>
          <w:szCs w:val="24"/>
        </w:rPr>
        <w:t xml:space="preserve">eadings. Which command would he </w:t>
      </w:r>
      <w:r w:rsidR="001A1792" w:rsidRPr="005B0329">
        <w:rPr>
          <w:rFonts w:cs="Times New Roman"/>
          <w:bCs/>
          <w:sz w:val="24"/>
          <w:szCs w:val="24"/>
        </w:rPr>
        <w:t>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Kash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is typing a 20 page research paper for his Entrepreneurship</w:t>
      </w:r>
      <w:r w:rsidR="00E12AFA" w:rsidRPr="005B0329">
        <w:rPr>
          <w:rFonts w:cs="Times New Roman"/>
          <w:bCs/>
          <w:sz w:val="24"/>
          <w:szCs w:val="24"/>
        </w:rPr>
        <w:t xml:space="preserve"> Class on the Forms of Business </w:t>
      </w:r>
      <w:r w:rsidR="001A1792" w:rsidRPr="005B0329">
        <w:rPr>
          <w:rFonts w:cs="Times New Roman"/>
          <w:bCs/>
          <w:sz w:val="24"/>
          <w:szCs w:val="24"/>
        </w:rPr>
        <w:t>Ownership. What is the document called that organizes all of the heading s</w:t>
      </w:r>
      <w:r w:rsidR="00E12AFA" w:rsidRPr="005B0329">
        <w:rPr>
          <w:rFonts w:cs="Times New Roman"/>
          <w:bCs/>
          <w:sz w:val="24"/>
          <w:szCs w:val="24"/>
        </w:rPr>
        <w:t xml:space="preserve">ections, and contains the title </w:t>
      </w:r>
      <w:r w:rsidR="001A1792" w:rsidRPr="005B0329">
        <w:rPr>
          <w:rFonts w:cs="Times New Roman"/>
          <w:bCs/>
          <w:sz w:val="24"/>
          <w:szCs w:val="24"/>
        </w:rPr>
        <w:t>page, thesis, introduction and works cited pag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 xml:space="preserve">. Aubrey is typing a 10 page research paper for her Business Law </w:t>
      </w:r>
      <w:r w:rsidR="00E12AFA" w:rsidRPr="005B0329">
        <w:rPr>
          <w:rFonts w:cs="Times New Roman"/>
          <w:bCs/>
          <w:sz w:val="24"/>
          <w:szCs w:val="24"/>
        </w:rPr>
        <w:t xml:space="preserve">Class on the branches of the US </w:t>
      </w:r>
      <w:r w:rsidR="001A1792" w:rsidRPr="005B0329">
        <w:rPr>
          <w:rFonts w:cs="Times New Roman"/>
          <w:bCs/>
          <w:sz w:val="24"/>
          <w:szCs w:val="24"/>
        </w:rPr>
        <w:t xml:space="preserve">government. She decides to change the organization of the paper. Which </w:t>
      </w:r>
      <w:r w:rsidR="00E12AFA" w:rsidRPr="005B0329">
        <w:rPr>
          <w:rFonts w:cs="Times New Roman"/>
          <w:bCs/>
          <w:sz w:val="24"/>
          <w:szCs w:val="24"/>
        </w:rPr>
        <w:t xml:space="preserve">view would assist in performing </w:t>
      </w:r>
      <w:r w:rsidR="001A1792" w:rsidRPr="005B0329">
        <w:rPr>
          <w:rFonts w:cs="Times New Roman"/>
          <w:bCs/>
          <w:sz w:val="24"/>
          <w:szCs w:val="24"/>
        </w:rPr>
        <w:t>this task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Amelia, President of FBLA, is working on her outline for the next meeting agend</w:t>
      </w:r>
      <w:r w:rsidR="003D0867" w:rsidRPr="005B0329">
        <w:rPr>
          <w:rFonts w:cs="Times New Roman"/>
          <w:bCs/>
          <w:sz w:val="24"/>
          <w:szCs w:val="24"/>
        </w:rPr>
        <w:t xml:space="preserve">a. </w:t>
      </w:r>
      <w:r w:rsidR="001A1792" w:rsidRPr="005B0329">
        <w:rPr>
          <w:rFonts w:cs="Times New Roman"/>
          <w:bCs/>
          <w:sz w:val="24"/>
          <w:szCs w:val="24"/>
        </w:rPr>
        <w:t>After reviewing t</w:t>
      </w:r>
      <w:r w:rsidR="00E12AFA" w:rsidRPr="005B0329">
        <w:rPr>
          <w:rFonts w:cs="Times New Roman"/>
          <w:bCs/>
          <w:sz w:val="24"/>
          <w:szCs w:val="24"/>
        </w:rPr>
        <w:t xml:space="preserve">he </w:t>
      </w:r>
      <w:r w:rsidR="001A1792" w:rsidRPr="005B0329">
        <w:rPr>
          <w:rFonts w:cs="Times New Roman"/>
          <w:bCs/>
          <w:sz w:val="24"/>
          <w:szCs w:val="24"/>
        </w:rPr>
        <w:t>outline she decided that she needs to make the service project section mor</w:t>
      </w:r>
      <w:r w:rsidR="00E12AFA" w:rsidRPr="005B0329">
        <w:rPr>
          <w:rFonts w:cs="Times New Roman"/>
          <w:bCs/>
          <w:sz w:val="24"/>
          <w:szCs w:val="24"/>
        </w:rPr>
        <w:t xml:space="preserve">e important than the individual </w:t>
      </w:r>
      <w:r w:rsidR="001A1792" w:rsidRPr="005B0329">
        <w:rPr>
          <w:rFonts w:cs="Times New Roman"/>
          <w:bCs/>
          <w:sz w:val="24"/>
          <w:szCs w:val="24"/>
        </w:rPr>
        <w:t>community service activities. Which command would she choo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Terrance, Secretary of FBLA, is reviewing the minutes from the last mee</w:t>
      </w:r>
      <w:r w:rsidR="00E12AFA" w:rsidRPr="005B0329">
        <w:rPr>
          <w:rFonts w:cs="Times New Roman"/>
          <w:bCs/>
          <w:sz w:val="24"/>
          <w:szCs w:val="24"/>
        </w:rPr>
        <w:t xml:space="preserve">ting. He is in outline view and </w:t>
      </w:r>
      <w:r w:rsidR="001A1792" w:rsidRPr="005B0329">
        <w:rPr>
          <w:rFonts w:cs="Times New Roman"/>
          <w:bCs/>
          <w:sz w:val="24"/>
          <w:szCs w:val="24"/>
        </w:rPr>
        <w:t>only wants to view the main headings. Which command would he use?</w:t>
      </w:r>
    </w:p>
    <w:p w:rsidR="00E12AFA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 xml:space="preserve">. Terrance, Secretary of FBLA, is working on his outline for the next </w:t>
      </w:r>
      <w:r w:rsidR="00E12AFA" w:rsidRPr="005B0329">
        <w:rPr>
          <w:rFonts w:cs="Times New Roman"/>
          <w:bCs/>
          <w:sz w:val="24"/>
          <w:szCs w:val="24"/>
        </w:rPr>
        <w:t>meeting agend</w:t>
      </w:r>
      <w:r w:rsidR="003D0867" w:rsidRPr="005B0329">
        <w:rPr>
          <w:rFonts w:cs="Times New Roman"/>
          <w:bCs/>
          <w:sz w:val="24"/>
          <w:szCs w:val="24"/>
        </w:rPr>
        <w:t xml:space="preserve">a. </w:t>
      </w:r>
      <w:r w:rsidR="00E12AFA" w:rsidRPr="005B0329">
        <w:rPr>
          <w:rFonts w:cs="Times New Roman"/>
          <w:bCs/>
          <w:sz w:val="24"/>
          <w:szCs w:val="24"/>
        </w:rPr>
        <w:t xml:space="preserve">He decided upon </w:t>
      </w:r>
      <w:r w:rsidR="001A1792" w:rsidRPr="005B0329">
        <w:rPr>
          <w:rFonts w:cs="Times New Roman"/>
          <w:bCs/>
          <w:sz w:val="24"/>
          <w:szCs w:val="24"/>
        </w:rPr>
        <w:t>review of his outline he needs to make the individual fundraising act</w:t>
      </w:r>
      <w:r w:rsidR="00E12AFA" w:rsidRPr="005B0329">
        <w:rPr>
          <w:rFonts w:cs="Times New Roman"/>
          <w:bCs/>
          <w:sz w:val="24"/>
          <w:szCs w:val="24"/>
        </w:rPr>
        <w:t xml:space="preserve">ivities less important than the </w:t>
      </w:r>
      <w:r w:rsidR="001A1792" w:rsidRPr="005B0329">
        <w:rPr>
          <w:rFonts w:cs="Times New Roman"/>
          <w:bCs/>
          <w:sz w:val="24"/>
          <w:szCs w:val="24"/>
        </w:rPr>
        <w:t>fundraising section.</w:t>
      </w:r>
      <w:r w:rsidR="00E12AFA" w:rsidRPr="005B0329">
        <w:rPr>
          <w:rFonts w:cs="Times New Roman"/>
          <w:bCs/>
          <w:sz w:val="24"/>
          <w:szCs w:val="24"/>
        </w:rPr>
        <w:t xml:space="preserve"> Which command would he choo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Kash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is typing a 20 page research paper for his Entrepreneurship</w:t>
      </w:r>
      <w:r w:rsidR="00E12AFA" w:rsidRPr="005B0329">
        <w:rPr>
          <w:rFonts w:cs="Times New Roman"/>
          <w:bCs/>
          <w:sz w:val="24"/>
          <w:szCs w:val="24"/>
        </w:rPr>
        <w:t xml:space="preserve"> Class on the Forms of Business </w:t>
      </w:r>
      <w:r w:rsidR="001A1792" w:rsidRPr="005B0329">
        <w:rPr>
          <w:rFonts w:cs="Times New Roman"/>
          <w:bCs/>
          <w:sz w:val="24"/>
          <w:szCs w:val="24"/>
        </w:rPr>
        <w:t>Ownership. He has previously typed numerous research papers. He use</w:t>
      </w:r>
      <w:r w:rsidR="00E12AFA" w:rsidRPr="005B0329">
        <w:rPr>
          <w:rFonts w:cs="Times New Roman"/>
          <w:bCs/>
          <w:sz w:val="24"/>
          <w:szCs w:val="24"/>
        </w:rPr>
        <w:t xml:space="preserve">s a shortcut of key to insert a </w:t>
      </w:r>
      <w:r w:rsidR="001A1792" w:rsidRPr="005B0329">
        <w:rPr>
          <w:rFonts w:cs="Times New Roman"/>
          <w:bCs/>
          <w:sz w:val="24"/>
          <w:szCs w:val="24"/>
        </w:rPr>
        <w:t>preformatted title page. This is an example of a/an:</w:t>
      </w:r>
    </w:p>
    <w:p w:rsidR="00F913FF" w:rsidRDefault="00F913FF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</w:p>
    <w:p w:rsidR="002B4E88" w:rsidRPr="005B0329" w:rsidRDefault="002B4E88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  <w:sectPr w:rsidR="002B4E88" w:rsidRPr="005B0329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 xml:space="preserve">Collapse 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ollapse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emote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xpand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acro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Master Document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Outline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Outline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romote</w:t>
      </w:r>
    </w:p>
    <w:p w:rsidR="00F913FF" w:rsidRPr="005B0329" w:rsidRDefault="00F913FF" w:rsidP="00686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ubdocument</w:t>
      </w:r>
    </w:p>
    <w:p w:rsidR="00F913FF" w:rsidRPr="005B0329" w:rsidRDefault="00F913FF" w:rsidP="003F02CE">
      <w:pPr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cs="Times New Roman"/>
          <w:b/>
          <w:sz w:val="24"/>
          <w:szCs w:val="24"/>
        </w:rPr>
        <w:sectPr w:rsidR="00F913FF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F913FF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</w:t>
      </w:r>
      <w:r w:rsidR="00AB3977" w:rsidRPr="005B0329">
        <w:rPr>
          <w:b/>
          <w:sz w:val="28"/>
          <w:szCs w:val="28"/>
        </w:rPr>
        <w:t>.13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 Erin has written a business plan that she will be sharing with other memb</w:t>
      </w:r>
      <w:r w:rsidR="00E12AFA" w:rsidRPr="005B0329">
        <w:rPr>
          <w:rFonts w:cs="Times New Roman"/>
          <w:bCs/>
          <w:sz w:val="24"/>
          <w:szCs w:val="24"/>
        </w:rPr>
        <w:t xml:space="preserve">ers of FBLA across the country. </w:t>
      </w:r>
      <w:r w:rsidR="001A1792" w:rsidRPr="005B0329">
        <w:rPr>
          <w:rFonts w:cs="Times New Roman"/>
          <w:bCs/>
          <w:sz w:val="24"/>
          <w:szCs w:val="24"/>
        </w:rPr>
        <w:t>She wants to make sure that she is listed as the author in the document. Which feature sh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Kash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has created a document for his school's FBLA Officers to edit. What f</w:t>
      </w:r>
      <w:r w:rsidR="00E12AFA" w:rsidRPr="005B0329">
        <w:rPr>
          <w:rFonts w:cs="Times New Roman"/>
          <w:bCs/>
          <w:sz w:val="24"/>
          <w:szCs w:val="24"/>
        </w:rPr>
        <w:t xml:space="preserve">eature would he utilize to view </w:t>
      </w:r>
      <w:r w:rsidR="001A1792" w:rsidRPr="005B0329">
        <w:rPr>
          <w:rFonts w:cs="Times New Roman"/>
          <w:bCs/>
          <w:sz w:val="24"/>
          <w:szCs w:val="24"/>
        </w:rPr>
        <w:t>which users make changes within the document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>. Erin has written a business plan that she will be sharing with other memb</w:t>
      </w:r>
      <w:r w:rsidR="00E12AFA" w:rsidRPr="005B0329">
        <w:rPr>
          <w:rFonts w:cs="Times New Roman"/>
          <w:bCs/>
          <w:sz w:val="24"/>
          <w:szCs w:val="24"/>
        </w:rPr>
        <w:t xml:space="preserve">ers of FBLA across the country. </w:t>
      </w:r>
      <w:r w:rsidR="001A1792" w:rsidRPr="005B0329">
        <w:rPr>
          <w:rFonts w:cs="Times New Roman"/>
          <w:bCs/>
          <w:sz w:val="24"/>
          <w:szCs w:val="24"/>
        </w:rPr>
        <w:t>She wants to make sure that FBLA members who are using an older version</w:t>
      </w:r>
      <w:r w:rsidR="00E12AFA" w:rsidRPr="005B0329">
        <w:rPr>
          <w:rFonts w:cs="Times New Roman"/>
          <w:bCs/>
          <w:sz w:val="24"/>
          <w:szCs w:val="24"/>
        </w:rPr>
        <w:t xml:space="preserve"> of Microsoft Word will be able </w:t>
      </w:r>
      <w:r w:rsidR="001A1792" w:rsidRPr="005B0329">
        <w:rPr>
          <w:rFonts w:cs="Times New Roman"/>
          <w:bCs/>
          <w:sz w:val="24"/>
          <w:szCs w:val="24"/>
        </w:rPr>
        <w:t>to view all of the content in the document. Which feature sh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Matthew has written a report on the history of North Carolina FBLA tha</w:t>
      </w:r>
      <w:r w:rsidR="00E12AFA" w:rsidRPr="005B0329">
        <w:rPr>
          <w:rFonts w:cs="Times New Roman"/>
          <w:bCs/>
          <w:sz w:val="24"/>
          <w:szCs w:val="24"/>
        </w:rPr>
        <w:t xml:space="preserve">t he will be sharing with other </w:t>
      </w:r>
      <w:r w:rsidR="001A1792" w:rsidRPr="005B0329">
        <w:rPr>
          <w:rFonts w:cs="Times New Roman"/>
          <w:bCs/>
          <w:sz w:val="24"/>
          <w:szCs w:val="24"/>
        </w:rPr>
        <w:t>members of FBLA across the country. He wants to make sure that he</w:t>
      </w:r>
      <w:r w:rsidR="00E12AFA" w:rsidRPr="005B0329">
        <w:rPr>
          <w:rFonts w:cs="Times New Roman"/>
          <w:bCs/>
          <w:sz w:val="24"/>
          <w:szCs w:val="24"/>
        </w:rPr>
        <w:t xml:space="preserve"> is listed as the author in the </w:t>
      </w:r>
      <w:r w:rsidR="001A1792" w:rsidRPr="005B0329">
        <w:rPr>
          <w:rFonts w:cs="Times New Roman"/>
          <w:bCs/>
          <w:sz w:val="24"/>
          <w:szCs w:val="24"/>
        </w:rPr>
        <w:t>document. Which feature should 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 xml:space="preserve">.Which area on the File tab has the command allowing a Microsoft Word </w:t>
      </w:r>
      <w:r w:rsidR="00E12AFA" w:rsidRPr="005B0329">
        <w:rPr>
          <w:rFonts w:cs="Times New Roman"/>
          <w:bCs/>
          <w:sz w:val="24"/>
          <w:szCs w:val="24"/>
        </w:rPr>
        <w:t xml:space="preserve">document to be shared as a blog </w:t>
      </w:r>
      <w:r w:rsidR="001A1792" w:rsidRPr="005B0329">
        <w:rPr>
          <w:rFonts w:cs="Times New Roman"/>
          <w:bCs/>
          <w:sz w:val="24"/>
          <w:szCs w:val="24"/>
        </w:rPr>
        <w:t>pos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>.Which command on the Review Ribbon limits how people edit or format specific parts of a document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 xml:space="preserve">. Dylan has created a FBLA document that users can access but not modify. Which feature would he </w:t>
      </w:r>
      <w:r w:rsidR="003D0867" w:rsidRPr="005B0329">
        <w:rPr>
          <w:rFonts w:cs="Times New Roman"/>
          <w:bCs/>
          <w:sz w:val="24"/>
          <w:szCs w:val="24"/>
        </w:rPr>
        <w:t>utilize</w:t>
      </w:r>
      <w:r w:rsidR="001A1792" w:rsidRPr="005B0329">
        <w:rPr>
          <w:rFonts w:cs="Times New Roman"/>
          <w:bCs/>
          <w:sz w:val="24"/>
          <w:szCs w:val="24"/>
        </w:rPr>
        <w:t>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Kash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has created a document that needs to be protecte</w:t>
      </w:r>
      <w:r w:rsidR="003D0867" w:rsidRPr="005B0329">
        <w:rPr>
          <w:rFonts w:cs="Times New Roman"/>
          <w:bCs/>
          <w:sz w:val="24"/>
          <w:szCs w:val="24"/>
        </w:rPr>
        <w:t xml:space="preserve">d. </w:t>
      </w:r>
      <w:r w:rsidR="001A1792" w:rsidRPr="005B0329">
        <w:rPr>
          <w:rFonts w:cs="Times New Roman"/>
          <w:bCs/>
          <w:sz w:val="24"/>
          <w:szCs w:val="24"/>
        </w:rPr>
        <w:t>Only certain u</w:t>
      </w:r>
      <w:r w:rsidR="00E12AFA" w:rsidRPr="005B0329">
        <w:rPr>
          <w:rFonts w:cs="Times New Roman"/>
          <w:bCs/>
          <w:sz w:val="24"/>
          <w:szCs w:val="24"/>
        </w:rPr>
        <w:t xml:space="preserve">sers should be able to open the </w:t>
      </w:r>
      <w:r w:rsidR="001A1792" w:rsidRPr="005B0329">
        <w:rPr>
          <w:rFonts w:cs="Times New Roman"/>
          <w:bCs/>
          <w:sz w:val="24"/>
          <w:szCs w:val="24"/>
        </w:rPr>
        <w:t>document. What option should be used to limit the access of the document to certain user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Matthew has written a report on the history of North Carolina FBLA tha</w:t>
      </w:r>
      <w:r w:rsidR="00E12AFA" w:rsidRPr="005B0329">
        <w:rPr>
          <w:rFonts w:cs="Times New Roman"/>
          <w:bCs/>
          <w:sz w:val="24"/>
          <w:szCs w:val="24"/>
        </w:rPr>
        <w:t xml:space="preserve">t he will be sharing with other </w:t>
      </w:r>
      <w:r w:rsidR="001A1792" w:rsidRPr="005B0329">
        <w:rPr>
          <w:rFonts w:cs="Times New Roman"/>
          <w:bCs/>
          <w:sz w:val="24"/>
          <w:szCs w:val="24"/>
        </w:rPr>
        <w:t>members of FBLA across the country. He wants to make sure that t</w:t>
      </w:r>
      <w:r w:rsidR="00E12AFA" w:rsidRPr="005B0329">
        <w:rPr>
          <w:rFonts w:cs="Times New Roman"/>
          <w:bCs/>
          <w:sz w:val="24"/>
          <w:szCs w:val="24"/>
        </w:rPr>
        <w:t xml:space="preserve">he document doesn't contain any </w:t>
      </w:r>
      <w:r w:rsidR="001A1792" w:rsidRPr="005B0329">
        <w:rPr>
          <w:rFonts w:cs="Times New Roman"/>
          <w:bCs/>
          <w:sz w:val="24"/>
          <w:szCs w:val="24"/>
        </w:rPr>
        <w:t>personal information before he sends it. Which feature should 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0</w:t>
      </w:r>
      <w:r w:rsidR="001A1792" w:rsidRPr="005B0329">
        <w:rPr>
          <w:rFonts w:cs="Times New Roman"/>
          <w:bCs/>
          <w:sz w:val="24"/>
          <w:szCs w:val="24"/>
        </w:rPr>
        <w:t>. Michelle has created a document for her FBLA Officers. She would like for</w:t>
      </w:r>
      <w:r w:rsidR="00E12AFA" w:rsidRPr="005B0329">
        <w:rPr>
          <w:rFonts w:cs="Times New Roman"/>
          <w:bCs/>
          <w:sz w:val="24"/>
          <w:szCs w:val="24"/>
        </w:rPr>
        <w:t xml:space="preserve"> them to be able to view it and </w:t>
      </w:r>
      <w:r w:rsidR="001A1792" w:rsidRPr="005B0329">
        <w:rPr>
          <w:rFonts w:cs="Times New Roman"/>
          <w:bCs/>
          <w:sz w:val="24"/>
          <w:szCs w:val="24"/>
        </w:rPr>
        <w:t>provide feedback. Which feature w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1</w:t>
      </w:r>
      <w:r w:rsidR="001A1792" w:rsidRPr="005B0329">
        <w:rPr>
          <w:rFonts w:cs="Times New Roman"/>
          <w:bCs/>
          <w:sz w:val="24"/>
          <w:szCs w:val="24"/>
        </w:rPr>
        <w:t>. Matthew has written a report on the history of North Carolina FBLA tha</w:t>
      </w:r>
      <w:r w:rsidR="00E12AFA" w:rsidRPr="005B0329">
        <w:rPr>
          <w:rFonts w:cs="Times New Roman"/>
          <w:bCs/>
          <w:sz w:val="24"/>
          <w:szCs w:val="24"/>
        </w:rPr>
        <w:t xml:space="preserve">t he will be sharing with other </w:t>
      </w:r>
      <w:r w:rsidR="001A1792" w:rsidRPr="005B0329">
        <w:rPr>
          <w:rFonts w:cs="Times New Roman"/>
          <w:bCs/>
          <w:sz w:val="24"/>
          <w:szCs w:val="24"/>
        </w:rPr>
        <w:t>members of FBLA across the country. He wants to make sure that FBLA me</w:t>
      </w:r>
      <w:r w:rsidR="00E12AFA" w:rsidRPr="005B0329">
        <w:rPr>
          <w:rFonts w:cs="Times New Roman"/>
          <w:bCs/>
          <w:sz w:val="24"/>
          <w:szCs w:val="24"/>
        </w:rPr>
        <w:t xml:space="preserve">mbers with disabilities will be </w:t>
      </w:r>
      <w:r w:rsidR="001A1792" w:rsidRPr="005B0329">
        <w:rPr>
          <w:rFonts w:cs="Times New Roman"/>
          <w:bCs/>
          <w:sz w:val="24"/>
          <w:szCs w:val="24"/>
        </w:rPr>
        <w:t>able to view all of the content in the document. Which feature should he use?</w:t>
      </w:r>
    </w:p>
    <w:p w:rsidR="00F93C39" w:rsidRDefault="00F93C39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2B4E88" w:rsidRPr="002B4E88" w:rsidRDefault="002B4E88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2B4E88" w:rsidRPr="002B4E88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eck Accessibility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eck Compatibility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 Inspector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 Properties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Document Properties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ncryption with password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ad-only document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strict documents with comments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Restrict Editing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Save &amp; Send</w:t>
      </w:r>
    </w:p>
    <w:p w:rsidR="00F93C39" w:rsidRPr="005B0329" w:rsidRDefault="00F93C39" w:rsidP="00686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Track Changes</w:t>
      </w:r>
    </w:p>
    <w:p w:rsidR="00F93C39" w:rsidRPr="005B0329" w:rsidRDefault="00F93C39" w:rsidP="003F02CE">
      <w:pPr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cs="Times New Roman"/>
          <w:b/>
          <w:sz w:val="24"/>
          <w:szCs w:val="24"/>
        </w:rPr>
        <w:sectPr w:rsidR="00F93C39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5B0329" w:rsidRPr="005B0329" w:rsidRDefault="005B0329" w:rsidP="005B0329"/>
    <w:p w:rsidR="005B0329" w:rsidRPr="005B0329" w:rsidRDefault="005B0329" w:rsidP="005B0329"/>
    <w:p w:rsidR="005B0329" w:rsidRPr="005B0329" w:rsidRDefault="005B0329" w:rsidP="005B0329"/>
    <w:p w:rsidR="00AB3977" w:rsidRPr="005B0329" w:rsidRDefault="00AB3977" w:rsidP="005B0329">
      <w:pPr>
        <w:jc w:val="center"/>
        <w:rPr>
          <w:b/>
          <w:sz w:val="28"/>
          <w:szCs w:val="28"/>
        </w:rPr>
      </w:pPr>
      <w:r w:rsidRPr="005B0329">
        <w:rPr>
          <w:b/>
          <w:sz w:val="28"/>
          <w:szCs w:val="28"/>
        </w:rPr>
        <w:t>1.14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1</w:t>
      </w:r>
      <w:r w:rsidR="001A1792" w:rsidRPr="005B0329">
        <w:rPr>
          <w:rFonts w:cs="Times New Roman"/>
          <w:bCs/>
          <w:sz w:val="24"/>
          <w:szCs w:val="24"/>
        </w:rPr>
        <w:t>. Avery is writing a report for his Personal Finance class. His computer seems to be hav</w:t>
      </w:r>
      <w:r w:rsidR="00E12AFA" w:rsidRPr="005B0329">
        <w:rPr>
          <w:rFonts w:cs="Times New Roman"/>
          <w:bCs/>
          <w:sz w:val="24"/>
          <w:szCs w:val="24"/>
        </w:rPr>
        <w:t xml:space="preserve">ing power issues and </w:t>
      </w:r>
      <w:r w:rsidR="001A1792" w:rsidRPr="005B0329">
        <w:rPr>
          <w:rFonts w:cs="Times New Roman"/>
          <w:bCs/>
          <w:sz w:val="24"/>
          <w:szCs w:val="24"/>
        </w:rPr>
        <w:t xml:space="preserve">keeps restarting. He decides to change the time of scheduled file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back u</w:t>
      </w:r>
      <w:r w:rsidR="00E12AFA" w:rsidRPr="005B0329">
        <w:rPr>
          <w:rFonts w:cs="Times New Roman"/>
          <w:bCs/>
          <w:sz w:val="24"/>
          <w:szCs w:val="24"/>
        </w:rPr>
        <w:t>p</w:t>
      </w:r>
      <w:proofErr w:type="spellEnd"/>
      <w:r w:rsidR="00E12AFA" w:rsidRPr="005B0329">
        <w:rPr>
          <w:rFonts w:cs="Times New Roman"/>
          <w:bCs/>
          <w:sz w:val="24"/>
          <w:szCs w:val="24"/>
        </w:rPr>
        <w:t xml:space="preserve"> feature from 10 to 5 minutes. </w:t>
      </w:r>
      <w:r w:rsidR="001A1792" w:rsidRPr="005B0329">
        <w:rPr>
          <w:rFonts w:cs="Times New Roman"/>
          <w:bCs/>
          <w:sz w:val="24"/>
          <w:szCs w:val="24"/>
        </w:rPr>
        <w:t>Which command would he access to enable this chang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2</w:t>
      </w:r>
      <w:r w:rsidR="001A1792" w:rsidRPr="005B0329">
        <w:rPr>
          <w:rFonts w:cs="Times New Roman"/>
          <w:bCs/>
          <w:sz w:val="24"/>
          <w:szCs w:val="24"/>
        </w:rPr>
        <w:t>. Jennifer is typing a report which contains numerous abbreviations of stat</w:t>
      </w:r>
      <w:r w:rsidR="00E12AFA" w:rsidRPr="005B0329">
        <w:rPr>
          <w:rFonts w:cs="Times New Roman"/>
          <w:bCs/>
          <w:sz w:val="24"/>
          <w:szCs w:val="24"/>
        </w:rPr>
        <w:t xml:space="preserve">es. It would be helpful if each </w:t>
      </w:r>
      <w:r w:rsidR="001A1792" w:rsidRPr="005B0329">
        <w:rPr>
          <w:rFonts w:cs="Times New Roman"/>
          <w:bCs/>
          <w:sz w:val="24"/>
          <w:szCs w:val="24"/>
        </w:rPr>
        <w:t>time she keyed a state abbreviation it would be capitalize</w:t>
      </w:r>
      <w:r w:rsidR="003D0867" w:rsidRPr="005B0329">
        <w:rPr>
          <w:rFonts w:cs="Times New Roman"/>
          <w:bCs/>
          <w:sz w:val="24"/>
          <w:szCs w:val="24"/>
        </w:rPr>
        <w:t xml:space="preserve">d. </w:t>
      </w:r>
      <w:r w:rsidR="001A1792" w:rsidRPr="005B0329">
        <w:rPr>
          <w:rFonts w:cs="Times New Roman"/>
          <w:bCs/>
          <w:sz w:val="24"/>
          <w:szCs w:val="24"/>
        </w:rPr>
        <w:t>What comman</w:t>
      </w:r>
      <w:r w:rsidR="00E12AFA" w:rsidRPr="005B0329">
        <w:rPr>
          <w:rFonts w:cs="Times New Roman"/>
          <w:bCs/>
          <w:sz w:val="24"/>
          <w:szCs w:val="24"/>
        </w:rPr>
        <w:t xml:space="preserve">d can she access to engage this </w:t>
      </w:r>
      <w:r w:rsidR="001A1792" w:rsidRPr="005B0329">
        <w:rPr>
          <w:rFonts w:cs="Times New Roman"/>
          <w:bCs/>
          <w:sz w:val="24"/>
          <w:szCs w:val="24"/>
        </w:rPr>
        <w:t>proces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3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Alyse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uses Word frequently to write memos at her jo</w:t>
      </w:r>
      <w:r w:rsidR="003D0867" w:rsidRPr="005B0329">
        <w:rPr>
          <w:rFonts w:cs="Times New Roman"/>
          <w:bCs/>
          <w:sz w:val="24"/>
          <w:szCs w:val="24"/>
        </w:rPr>
        <w:t xml:space="preserve">b. </w:t>
      </w:r>
      <w:r w:rsidR="001A1792" w:rsidRPr="005B0329">
        <w:rPr>
          <w:rFonts w:cs="Times New Roman"/>
          <w:bCs/>
          <w:sz w:val="24"/>
          <w:szCs w:val="24"/>
        </w:rPr>
        <w:t>She wants all of h</w:t>
      </w:r>
      <w:r w:rsidR="00E12AFA" w:rsidRPr="005B0329">
        <w:rPr>
          <w:rFonts w:cs="Times New Roman"/>
          <w:bCs/>
          <w:sz w:val="24"/>
          <w:szCs w:val="24"/>
        </w:rPr>
        <w:t xml:space="preserve">er documents to show formatting </w:t>
      </w:r>
      <w:r w:rsidR="001A1792" w:rsidRPr="005B0329">
        <w:rPr>
          <w:rFonts w:cs="Times New Roman"/>
          <w:bCs/>
          <w:sz w:val="24"/>
          <w:szCs w:val="24"/>
        </w:rPr>
        <w:t>marks by default. Which area in backstage view sh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4</w:t>
      </w:r>
      <w:r w:rsidR="001A1792" w:rsidRPr="005B0329">
        <w:rPr>
          <w:rFonts w:cs="Times New Roman"/>
          <w:bCs/>
          <w:sz w:val="24"/>
          <w:szCs w:val="24"/>
        </w:rPr>
        <w:t>. Jennifer, President of FBLA, is writing a document whic</w:t>
      </w:r>
      <w:r w:rsidR="00E12AFA" w:rsidRPr="005B0329">
        <w:rPr>
          <w:rFonts w:cs="Times New Roman"/>
          <w:bCs/>
          <w:sz w:val="24"/>
          <w:szCs w:val="24"/>
        </w:rPr>
        <w:t xml:space="preserve">h contains numerous uses of the abbreviation of </w:t>
      </w:r>
      <w:r w:rsidR="001A1792" w:rsidRPr="005B0329">
        <w:rPr>
          <w:rFonts w:cs="Times New Roman"/>
          <w:bCs/>
          <w:sz w:val="24"/>
          <w:szCs w:val="24"/>
        </w:rPr>
        <w:t>the term association as asso</w:t>
      </w:r>
      <w:r w:rsidR="003D0867" w:rsidRPr="005B0329">
        <w:rPr>
          <w:rFonts w:cs="Times New Roman"/>
          <w:bCs/>
          <w:sz w:val="24"/>
          <w:szCs w:val="24"/>
        </w:rPr>
        <w:t xml:space="preserve">c. </w:t>
      </w:r>
      <w:r w:rsidR="001A1792" w:rsidRPr="005B0329">
        <w:rPr>
          <w:rFonts w:cs="Times New Roman"/>
          <w:bCs/>
          <w:sz w:val="24"/>
          <w:szCs w:val="24"/>
        </w:rPr>
        <w:t>After each occurrence the next word is ca</w:t>
      </w:r>
      <w:r w:rsidR="00E12AFA" w:rsidRPr="005B0329">
        <w:rPr>
          <w:rFonts w:cs="Times New Roman"/>
          <w:bCs/>
          <w:sz w:val="24"/>
          <w:szCs w:val="24"/>
        </w:rPr>
        <w:t>pitalize</w:t>
      </w:r>
      <w:r w:rsidR="003D0867" w:rsidRPr="005B0329">
        <w:rPr>
          <w:rFonts w:cs="Times New Roman"/>
          <w:bCs/>
          <w:sz w:val="24"/>
          <w:szCs w:val="24"/>
        </w:rPr>
        <w:t xml:space="preserve">d. </w:t>
      </w:r>
      <w:r w:rsidR="00E12AFA" w:rsidRPr="005B0329">
        <w:rPr>
          <w:rFonts w:cs="Times New Roman"/>
          <w:bCs/>
          <w:sz w:val="24"/>
          <w:szCs w:val="24"/>
        </w:rPr>
        <w:t xml:space="preserve">What command can she </w:t>
      </w:r>
      <w:r w:rsidR="001A1792" w:rsidRPr="005B0329">
        <w:rPr>
          <w:rFonts w:cs="Times New Roman"/>
          <w:bCs/>
          <w:sz w:val="24"/>
          <w:szCs w:val="24"/>
        </w:rPr>
        <w:t>use to prevent the application from automatically capitalizing after the abbreviated term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5</w:t>
      </w:r>
      <w:r w:rsidR="001A1792" w:rsidRPr="005B0329">
        <w:rPr>
          <w:rFonts w:cs="Times New Roman"/>
          <w:bCs/>
          <w:sz w:val="24"/>
          <w:szCs w:val="24"/>
        </w:rPr>
        <w:t>. Coleman uses Word frequently to create newsletters at her jo</w:t>
      </w:r>
      <w:r w:rsidR="003D0867" w:rsidRPr="005B0329">
        <w:rPr>
          <w:rFonts w:cs="Times New Roman"/>
          <w:bCs/>
          <w:sz w:val="24"/>
          <w:szCs w:val="24"/>
        </w:rPr>
        <w:t xml:space="preserve">b. </w:t>
      </w:r>
      <w:r w:rsidR="001A1792" w:rsidRPr="005B0329">
        <w:rPr>
          <w:rFonts w:cs="Times New Roman"/>
          <w:bCs/>
          <w:sz w:val="24"/>
          <w:szCs w:val="24"/>
        </w:rPr>
        <w:t>She want</w:t>
      </w:r>
      <w:r w:rsidR="00E12AFA" w:rsidRPr="005B0329">
        <w:rPr>
          <w:rFonts w:cs="Times New Roman"/>
          <w:bCs/>
          <w:sz w:val="24"/>
          <w:szCs w:val="24"/>
        </w:rPr>
        <w:t xml:space="preserve">s to make sure that her name is </w:t>
      </w:r>
      <w:r w:rsidR="001A1792" w:rsidRPr="005B0329">
        <w:rPr>
          <w:rFonts w:cs="Times New Roman"/>
          <w:bCs/>
          <w:sz w:val="24"/>
          <w:szCs w:val="24"/>
        </w:rPr>
        <w:t>shown as the author for all of her documents. Which area in backstage view should she u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6</w:t>
      </w:r>
      <w:r w:rsidR="001A1792" w:rsidRPr="005B0329">
        <w:rPr>
          <w:rFonts w:cs="Times New Roman"/>
          <w:bCs/>
          <w:sz w:val="24"/>
          <w:szCs w:val="24"/>
        </w:rPr>
        <w:t xml:space="preserve">. </w:t>
      </w:r>
      <w:proofErr w:type="spellStart"/>
      <w:r w:rsidR="001A1792" w:rsidRPr="005B0329">
        <w:rPr>
          <w:rFonts w:cs="Times New Roman"/>
          <w:bCs/>
          <w:sz w:val="24"/>
          <w:szCs w:val="24"/>
        </w:rPr>
        <w:t>Alyse</w:t>
      </w:r>
      <w:proofErr w:type="spellEnd"/>
      <w:r w:rsidR="001A1792" w:rsidRPr="005B0329">
        <w:rPr>
          <w:rFonts w:cs="Times New Roman"/>
          <w:bCs/>
          <w:sz w:val="24"/>
          <w:szCs w:val="24"/>
        </w:rPr>
        <w:t xml:space="preserve"> uses Word frequently to write memos at her jo</w:t>
      </w:r>
      <w:r w:rsidR="003D0867" w:rsidRPr="005B0329">
        <w:rPr>
          <w:rFonts w:cs="Times New Roman"/>
          <w:bCs/>
          <w:sz w:val="24"/>
          <w:szCs w:val="24"/>
        </w:rPr>
        <w:t xml:space="preserve">b. </w:t>
      </w:r>
      <w:r w:rsidR="001A1792" w:rsidRPr="005B0329">
        <w:rPr>
          <w:rFonts w:cs="Times New Roman"/>
          <w:bCs/>
          <w:sz w:val="24"/>
          <w:szCs w:val="24"/>
        </w:rPr>
        <w:t>As she works, she w</w:t>
      </w:r>
      <w:r w:rsidR="00E12AFA" w:rsidRPr="005B0329">
        <w:rPr>
          <w:rFonts w:cs="Times New Roman"/>
          <w:bCs/>
          <w:sz w:val="24"/>
          <w:szCs w:val="24"/>
        </w:rPr>
        <w:t xml:space="preserve">ants to be able to quickly open </w:t>
      </w:r>
      <w:r w:rsidR="001A1792" w:rsidRPr="005B0329">
        <w:rPr>
          <w:rFonts w:cs="Times New Roman"/>
          <w:bCs/>
          <w:sz w:val="24"/>
          <w:szCs w:val="24"/>
        </w:rPr>
        <w:t>documents without going into backstage view. Which area in backstage view should she use to change thi</w:t>
      </w:r>
      <w:r w:rsidR="00E12AFA" w:rsidRPr="005B0329">
        <w:rPr>
          <w:rFonts w:cs="Times New Roman"/>
          <w:bCs/>
          <w:sz w:val="24"/>
          <w:szCs w:val="24"/>
        </w:rPr>
        <w:t xml:space="preserve">s </w:t>
      </w:r>
      <w:r w:rsidR="001A1792" w:rsidRPr="005B0329">
        <w:rPr>
          <w:rFonts w:cs="Times New Roman"/>
          <w:bCs/>
          <w:sz w:val="24"/>
          <w:szCs w:val="24"/>
        </w:rPr>
        <w:t>setting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7</w:t>
      </w:r>
      <w:r w:rsidR="001A1792" w:rsidRPr="005B0329">
        <w:rPr>
          <w:rFonts w:cs="Times New Roman"/>
          <w:bCs/>
          <w:sz w:val="24"/>
          <w:szCs w:val="24"/>
        </w:rPr>
        <w:t>. Jennifer is keying a list of ordinal numbers</w:t>
      </w:r>
      <w:r w:rsidR="003D0867" w:rsidRPr="005B0329">
        <w:rPr>
          <w:rFonts w:cs="Times New Roman"/>
          <w:bCs/>
          <w:sz w:val="24"/>
          <w:szCs w:val="24"/>
        </w:rPr>
        <w:t xml:space="preserve"> </w:t>
      </w:r>
      <w:r w:rsidR="001A1792" w:rsidRPr="005B0329">
        <w:rPr>
          <w:rFonts w:cs="Times New Roman"/>
          <w:bCs/>
          <w:sz w:val="24"/>
          <w:szCs w:val="24"/>
        </w:rPr>
        <w:t xml:space="preserve">(1st, 2nd, </w:t>
      </w:r>
      <w:proofErr w:type="gramStart"/>
      <w:r w:rsidR="001A1792" w:rsidRPr="005B0329">
        <w:rPr>
          <w:rFonts w:cs="Times New Roman"/>
          <w:bCs/>
          <w:sz w:val="24"/>
          <w:szCs w:val="24"/>
        </w:rPr>
        <w:t>3rd</w:t>
      </w:r>
      <w:proofErr w:type="gramEnd"/>
      <w:r w:rsidR="001A1792" w:rsidRPr="005B0329">
        <w:rPr>
          <w:rFonts w:cs="Times New Roman"/>
          <w:bCs/>
          <w:sz w:val="24"/>
          <w:szCs w:val="24"/>
        </w:rPr>
        <w:t>). As she types,</w:t>
      </w:r>
      <w:r w:rsidR="00E12AFA" w:rsidRPr="005B0329">
        <w:rPr>
          <w:rFonts w:cs="Times New Roman"/>
          <w:bCs/>
          <w:sz w:val="24"/>
          <w:szCs w:val="24"/>
        </w:rPr>
        <w:t xml:space="preserve"> Word automatically changes the </w:t>
      </w:r>
      <w:r w:rsidR="001A1792" w:rsidRPr="005B0329">
        <w:rPr>
          <w:rFonts w:cs="Times New Roman"/>
          <w:bCs/>
          <w:sz w:val="24"/>
          <w:szCs w:val="24"/>
        </w:rPr>
        <w:t>text portion of the ordinal numbers to superscript. Which feature is Word using to accomplish this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8</w:t>
      </w:r>
      <w:r w:rsidR="001A1792" w:rsidRPr="005B0329">
        <w:rPr>
          <w:rFonts w:cs="Times New Roman"/>
          <w:bCs/>
          <w:sz w:val="24"/>
          <w:szCs w:val="24"/>
        </w:rPr>
        <w:t>. Ann wants to use the insert key to control the overtype mode. Which backstage option should she choose?</w:t>
      </w:r>
    </w:p>
    <w:p w:rsidR="001A1792" w:rsidRPr="005B0329" w:rsidRDefault="00DC1F84" w:rsidP="003F02CE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_____</w:t>
      </w:r>
      <w:r w:rsidR="002B4E88">
        <w:rPr>
          <w:rFonts w:cs="Times New Roman"/>
          <w:bCs/>
          <w:sz w:val="24"/>
          <w:szCs w:val="24"/>
        </w:rPr>
        <w:t>9</w:t>
      </w:r>
      <w:r w:rsidR="001A1792" w:rsidRPr="005B0329">
        <w:rPr>
          <w:rFonts w:cs="Times New Roman"/>
          <w:bCs/>
          <w:sz w:val="24"/>
          <w:szCs w:val="24"/>
        </w:rPr>
        <w:t>. Coleman uses Word frequently to create newsletters at her jo</w:t>
      </w:r>
      <w:r w:rsidR="003D0867" w:rsidRPr="005B0329">
        <w:rPr>
          <w:rFonts w:cs="Times New Roman"/>
          <w:bCs/>
          <w:sz w:val="24"/>
          <w:szCs w:val="24"/>
        </w:rPr>
        <w:t xml:space="preserve">b. </w:t>
      </w:r>
      <w:r w:rsidR="001A1792" w:rsidRPr="005B0329">
        <w:rPr>
          <w:rFonts w:cs="Times New Roman"/>
          <w:bCs/>
          <w:sz w:val="24"/>
          <w:szCs w:val="24"/>
        </w:rPr>
        <w:t>She wan</w:t>
      </w:r>
      <w:r w:rsidR="00E12AFA" w:rsidRPr="005B0329">
        <w:rPr>
          <w:rFonts w:cs="Times New Roman"/>
          <w:bCs/>
          <w:sz w:val="24"/>
          <w:szCs w:val="24"/>
        </w:rPr>
        <w:t xml:space="preserve">ts to change the location where </w:t>
      </w:r>
      <w:r w:rsidR="001A1792" w:rsidRPr="005B0329">
        <w:rPr>
          <w:rFonts w:cs="Times New Roman"/>
          <w:bCs/>
          <w:sz w:val="24"/>
          <w:szCs w:val="24"/>
        </w:rPr>
        <w:t>she would go to recover documents. Which area in backstage view should she use?</w:t>
      </w:r>
    </w:p>
    <w:p w:rsidR="00F93C39" w:rsidRDefault="00F93C39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2B4E88" w:rsidRPr="002B4E88" w:rsidRDefault="002B4E88" w:rsidP="002B4E8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  <w:sectPr w:rsidR="002B4E88" w:rsidRPr="002B4E88" w:rsidSect="009E4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dvanced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utoCorrect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AutoFormat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proofErr w:type="spellStart"/>
      <w:r w:rsidRPr="005B0329">
        <w:rPr>
          <w:rFonts w:cs="Times New Roman"/>
          <w:bCs/>
          <w:sz w:val="24"/>
          <w:szCs w:val="24"/>
        </w:rPr>
        <w:t>AutoRecover</w:t>
      </w:r>
      <w:proofErr w:type="spellEnd"/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ange Display Options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hange Save Options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Customize the Quick Access Toolbar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Exception</w:t>
      </w:r>
    </w:p>
    <w:p w:rsidR="00F93C39" w:rsidRPr="005B0329" w:rsidRDefault="00F93C39" w:rsidP="00686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5B0329">
        <w:rPr>
          <w:rFonts w:cs="Times New Roman"/>
          <w:bCs/>
          <w:sz w:val="24"/>
          <w:szCs w:val="24"/>
        </w:rPr>
        <w:t>Personalize Word</w:t>
      </w:r>
    </w:p>
    <w:p w:rsidR="00F93C39" w:rsidRPr="005B0329" w:rsidRDefault="00F93C39" w:rsidP="003F02CE">
      <w:pPr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cs="Times New Roman"/>
          <w:b/>
          <w:sz w:val="24"/>
          <w:szCs w:val="24"/>
        </w:rPr>
        <w:sectPr w:rsidR="00F93C39" w:rsidRPr="005B0329" w:rsidSect="00CF183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5B0329" w:rsidRPr="005B0329" w:rsidRDefault="005B0329" w:rsidP="005B0329"/>
    <w:sectPr w:rsidR="005B0329" w:rsidRPr="005B0329" w:rsidSect="009E46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59" w:rsidRDefault="00403959" w:rsidP="00A44D02">
      <w:pPr>
        <w:spacing w:after="0" w:line="240" w:lineRule="auto"/>
      </w:pPr>
      <w:r>
        <w:separator/>
      </w:r>
    </w:p>
  </w:endnote>
  <w:endnote w:type="continuationSeparator" w:id="0">
    <w:p w:rsidR="00403959" w:rsidRDefault="00403959" w:rsidP="00A4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59" w:rsidRDefault="00403959" w:rsidP="00A44D02">
      <w:pPr>
        <w:spacing w:after="0" w:line="240" w:lineRule="auto"/>
      </w:pPr>
      <w:r>
        <w:separator/>
      </w:r>
    </w:p>
  </w:footnote>
  <w:footnote w:type="continuationSeparator" w:id="0">
    <w:p w:rsidR="00403959" w:rsidRDefault="00403959" w:rsidP="00A4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59" w:rsidRPr="00403959" w:rsidRDefault="00403959" w:rsidP="00A44D02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sz w:val="32"/>
        <w:szCs w:val="24"/>
      </w:rPr>
    </w:pPr>
    <w:r w:rsidRPr="00403959">
      <w:rPr>
        <w:rFonts w:cs="Times New Roman"/>
        <w:b/>
        <w:sz w:val="32"/>
        <w:szCs w:val="24"/>
      </w:rPr>
      <w:t>BM10 - Microsoft Word and PowerPoint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8DB"/>
    <w:multiLevelType w:val="hybridMultilevel"/>
    <w:tmpl w:val="ECA06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3CA"/>
    <w:multiLevelType w:val="hybridMultilevel"/>
    <w:tmpl w:val="7370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C43"/>
    <w:multiLevelType w:val="hybridMultilevel"/>
    <w:tmpl w:val="DEBE9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A5D"/>
    <w:multiLevelType w:val="hybridMultilevel"/>
    <w:tmpl w:val="AA368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0F4"/>
    <w:multiLevelType w:val="hybridMultilevel"/>
    <w:tmpl w:val="1548C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7BB0"/>
    <w:multiLevelType w:val="hybridMultilevel"/>
    <w:tmpl w:val="DDA6C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53B93"/>
    <w:multiLevelType w:val="hybridMultilevel"/>
    <w:tmpl w:val="8EACC2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54232"/>
    <w:multiLevelType w:val="hybridMultilevel"/>
    <w:tmpl w:val="D7F6B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9614F"/>
    <w:multiLevelType w:val="hybridMultilevel"/>
    <w:tmpl w:val="2632B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07D5"/>
    <w:multiLevelType w:val="hybridMultilevel"/>
    <w:tmpl w:val="351A7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90EE5"/>
    <w:multiLevelType w:val="hybridMultilevel"/>
    <w:tmpl w:val="C8E231C8"/>
    <w:lvl w:ilvl="0" w:tplc="268C33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42A03"/>
    <w:multiLevelType w:val="hybridMultilevel"/>
    <w:tmpl w:val="042C848A"/>
    <w:lvl w:ilvl="0" w:tplc="5FE89F20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91E88"/>
    <w:multiLevelType w:val="hybridMultilevel"/>
    <w:tmpl w:val="2632B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71F"/>
    <w:multiLevelType w:val="hybridMultilevel"/>
    <w:tmpl w:val="4CF23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36777"/>
    <w:multiLevelType w:val="hybridMultilevel"/>
    <w:tmpl w:val="CEAE7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51C3"/>
    <w:multiLevelType w:val="hybridMultilevel"/>
    <w:tmpl w:val="7BDC1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71DC"/>
    <w:multiLevelType w:val="hybridMultilevel"/>
    <w:tmpl w:val="03481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7D4C"/>
    <w:multiLevelType w:val="hybridMultilevel"/>
    <w:tmpl w:val="FCAAC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2F2A"/>
    <w:multiLevelType w:val="hybridMultilevel"/>
    <w:tmpl w:val="160C3826"/>
    <w:lvl w:ilvl="0" w:tplc="8B887C42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31BE1"/>
    <w:multiLevelType w:val="hybridMultilevel"/>
    <w:tmpl w:val="92BA7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E1E"/>
    <w:multiLevelType w:val="hybridMultilevel"/>
    <w:tmpl w:val="ABF69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69B8"/>
    <w:multiLevelType w:val="hybridMultilevel"/>
    <w:tmpl w:val="696E2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48F"/>
    <w:multiLevelType w:val="hybridMultilevel"/>
    <w:tmpl w:val="EF923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1C1B"/>
    <w:multiLevelType w:val="hybridMultilevel"/>
    <w:tmpl w:val="2632B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6257"/>
    <w:multiLevelType w:val="hybridMultilevel"/>
    <w:tmpl w:val="0382E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C3C"/>
    <w:multiLevelType w:val="hybridMultilevel"/>
    <w:tmpl w:val="2632B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B77"/>
    <w:multiLevelType w:val="hybridMultilevel"/>
    <w:tmpl w:val="7B026F26"/>
    <w:lvl w:ilvl="0" w:tplc="29E45C3C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D4"/>
    <w:multiLevelType w:val="hybridMultilevel"/>
    <w:tmpl w:val="0DCA5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3AD"/>
    <w:multiLevelType w:val="hybridMultilevel"/>
    <w:tmpl w:val="57C21B32"/>
    <w:lvl w:ilvl="0" w:tplc="D14E2702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0103"/>
    <w:multiLevelType w:val="hybridMultilevel"/>
    <w:tmpl w:val="16E4A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5F91"/>
    <w:multiLevelType w:val="hybridMultilevel"/>
    <w:tmpl w:val="07D49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032A7"/>
    <w:multiLevelType w:val="hybridMultilevel"/>
    <w:tmpl w:val="6864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F59"/>
    <w:multiLevelType w:val="hybridMultilevel"/>
    <w:tmpl w:val="2DB0033C"/>
    <w:lvl w:ilvl="0" w:tplc="0EC8865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27BFF"/>
    <w:multiLevelType w:val="hybridMultilevel"/>
    <w:tmpl w:val="663EC1FC"/>
    <w:lvl w:ilvl="0" w:tplc="EE1C62AC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7180B"/>
    <w:multiLevelType w:val="hybridMultilevel"/>
    <w:tmpl w:val="FD400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20B76"/>
    <w:multiLevelType w:val="hybridMultilevel"/>
    <w:tmpl w:val="B6A2D9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8E3D2C"/>
    <w:multiLevelType w:val="hybridMultilevel"/>
    <w:tmpl w:val="DAE29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65AE"/>
    <w:multiLevelType w:val="hybridMultilevel"/>
    <w:tmpl w:val="234EC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85729"/>
    <w:multiLevelType w:val="hybridMultilevel"/>
    <w:tmpl w:val="CCC66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5211"/>
    <w:multiLevelType w:val="hybridMultilevel"/>
    <w:tmpl w:val="1F766674"/>
    <w:lvl w:ilvl="0" w:tplc="11123FB8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6"/>
  </w:num>
  <w:num w:numId="5">
    <w:abstractNumId w:val="33"/>
  </w:num>
  <w:num w:numId="6">
    <w:abstractNumId w:val="11"/>
  </w:num>
  <w:num w:numId="7">
    <w:abstractNumId w:val="28"/>
  </w:num>
  <w:num w:numId="8">
    <w:abstractNumId w:val="32"/>
  </w:num>
  <w:num w:numId="9">
    <w:abstractNumId w:val="39"/>
  </w:num>
  <w:num w:numId="10">
    <w:abstractNumId w:val="6"/>
  </w:num>
  <w:num w:numId="11">
    <w:abstractNumId w:val="2"/>
  </w:num>
  <w:num w:numId="12">
    <w:abstractNumId w:val="4"/>
  </w:num>
  <w:num w:numId="13">
    <w:abstractNumId w:val="17"/>
  </w:num>
  <w:num w:numId="14">
    <w:abstractNumId w:val="20"/>
  </w:num>
  <w:num w:numId="15">
    <w:abstractNumId w:val="21"/>
  </w:num>
  <w:num w:numId="16">
    <w:abstractNumId w:val="9"/>
  </w:num>
  <w:num w:numId="17">
    <w:abstractNumId w:val="15"/>
  </w:num>
  <w:num w:numId="18">
    <w:abstractNumId w:val="13"/>
  </w:num>
  <w:num w:numId="19">
    <w:abstractNumId w:val="38"/>
  </w:num>
  <w:num w:numId="20">
    <w:abstractNumId w:val="3"/>
  </w:num>
  <w:num w:numId="21">
    <w:abstractNumId w:val="27"/>
  </w:num>
  <w:num w:numId="22">
    <w:abstractNumId w:val="22"/>
  </w:num>
  <w:num w:numId="23">
    <w:abstractNumId w:val="29"/>
  </w:num>
  <w:num w:numId="24">
    <w:abstractNumId w:val="31"/>
  </w:num>
  <w:num w:numId="25">
    <w:abstractNumId w:val="16"/>
  </w:num>
  <w:num w:numId="26">
    <w:abstractNumId w:val="36"/>
  </w:num>
  <w:num w:numId="27">
    <w:abstractNumId w:val="7"/>
  </w:num>
  <w:num w:numId="28">
    <w:abstractNumId w:val="8"/>
  </w:num>
  <w:num w:numId="29">
    <w:abstractNumId w:val="23"/>
  </w:num>
  <w:num w:numId="30">
    <w:abstractNumId w:val="34"/>
  </w:num>
  <w:num w:numId="31">
    <w:abstractNumId w:val="25"/>
  </w:num>
  <w:num w:numId="32">
    <w:abstractNumId w:val="0"/>
  </w:num>
  <w:num w:numId="33">
    <w:abstractNumId w:val="1"/>
  </w:num>
  <w:num w:numId="34">
    <w:abstractNumId w:val="14"/>
  </w:num>
  <w:num w:numId="35">
    <w:abstractNumId w:val="12"/>
  </w:num>
  <w:num w:numId="36">
    <w:abstractNumId w:val="30"/>
  </w:num>
  <w:num w:numId="37">
    <w:abstractNumId w:val="5"/>
  </w:num>
  <w:num w:numId="38">
    <w:abstractNumId w:val="35"/>
  </w:num>
  <w:num w:numId="39">
    <w:abstractNumId w:val="24"/>
  </w:num>
  <w:num w:numId="4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92"/>
    <w:rsid w:val="00173873"/>
    <w:rsid w:val="00173D8A"/>
    <w:rsid w:val="00181404"/>
    <w:rsid w:val="001A1792"/>
    <w:rsid w:val="00256254"/>
    <w:rsid w:val="002B4E88"/>
    <w:rsid w:val="003B5E3C"/>
    <w:rsid w:val="003D0867"/>
    <w:rsid w:val="003F02CE"/>
    <w:rsid w:val="00403959"/>
    <w:rsid w:val="00474D73"/>
    <w:rsid w:val="004E317B"/>
    <w:rsid w:val="005349C3"/>
    <w:rsid w:val="005B0329"/>
    <w:rsid w:val="005F602B"/>
    <w:rsid w:val="00645291"/>
    <w:rsid w:val="0065433D"/>
    <w:rsid w:val="00686D86"/>
    <w:rsid w:val="006A5FFB"/>
    <w:rsid w:val="007E4FE9"/>
    <w:rsid w:val="0097668B"/>
    <w:rsid w:val="009C30F6"/>
    <w:rsid w:val="009E466E"/>
    <w:rsid w:val="00A44D02"/>
    <w:rsid w:val="00AB3977"/>
    <w:rsid w:val="00AC1F0A"/>
    <w:rsid w:val="00B4225F"/>
    <w:rsid w:val="00C146A1"/>
    <w:rsid w:val="00CC1AAB"/>
    <w:rsid w:val="00CD49D9"/>
    <w:rsid w:val="00CF1838"/>
    <w:rsid w:val="00D00617"/>
    <w:rsid w:val="00D6011B"/>
    <w:rsid w:val="00DC1F84"/>
    <w:rsid w:val="00E12AFA"/>
    <w:rsid w:val="00EC298D"/>
    <w:rsid w:val="00F90833"/>
    <w:rsid w:val="00F913FF"/>
    <w:rsid w:val="00F91453"/>
    <w:rsid w:val="00F9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4BC83-839B-4C1E-B480-8BC4FD0C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02"/>
  </w:style>
  <w:style w:type="paragraph" w:styleId="Footer">
    <w:name w:val="footer"/>
    <w:basedOn w:val="Normal"/>
    <w:link w:val="FooterChar"/>
    <w:uiPriority w:val="99"/>
    <w:unhideWhenUsed/>
    <w:rsid w:val="00A4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02"/>
  </w:style>
  <w:style w:type="paragraph" w:styleId="BalloonText">
    <w:name w:val="Balloon Text"/>
    <w:basedOn w:val="Normal"/>
    <w:link w:val="BalloonTextChar"/>
    <w:uiPriority w:val="99"/>
    <w:semiHidden/>
    <w:unhideWhenUsed/>
    <w:rsid w:val="00A44D0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0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23F5-9BAF-4D74-AB6F-2AA7675C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Faulkner</dc:creator>
  <cp:keywords/>
  <dc:description/>
  <cp:lastModifiedBy>Sean Gibbons</cp:lastModifiedBy>
  <cp:revision>3</cp:revision>
  <cp:lastPrinted>2014-11-21T14:15:00Z</cp:lastPrinted>
  <dcterms:created xsi:type="dcterms:W3CDTF">2015-12-21T16:54:00Z</dcterms:created>
  <dcterms:modified xsi:type="dcterms:W3CDTF">2015-12-21T17:08:00Z</dcterms:modified>
</cp:coreProperties>
</file>